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E4BE9" w14:textId="77777777" w:rsidR="006A4517" w:rsidRDefault="006A4517" w:rsidP="00551E9B">
      <w:pPr>
        <w:tabs>
          <w:tab w:val="left" w:pos="8130"/>
          <w:tab w:val="right" w:pos="9072"/>
        </w:tabs>
        <w:rPr>
          <w:noProof/>
          <w:lang w:eastAsia="hr-HR"/>
        </w:rPr>
      </w:pPr>
    </w:p>
    <w:p w14:paraId="27230642" w14:textId="77777777" w:rsidR="00FD2E9C" w:rsidRDefault="00925D70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</w:t>
      </w:r>
      <w:r w:rsidR="00551E9B">
        <w:rPr>
          <w:noProof/>
          <w:lang w:eastAsia="hr-HR"/>
        </w:rPr>
        <w:t xml:space="preserve">                </w:t>
      </w:r>
      <w:r>
        <w:rPr>
          <w:noProof/>
          <w:lang w:eastAsia="hr-HR"/>
        </w:rPr>
        <w:t xml:space="preserve">  </w:t>
      </w:r>
      <w:r w:rsidR="00FD2E9C">
        <w:rPr>
          <w:noProof/>
          <w:lang w:eastAsia="hr-HR"/>
        </w:rPr>
        <w:t xml:space="preserve">                                                                                 </w:t>
      </w:r>
      <w:r w:rsidR="00A23E1F">
        <w:rPr>
          <w:noProof/>
          <w:lang w:eastAsia="hr-HR"/>
        </w:rPr>
        <w:drawing>
          <wp:inline distT="0" distB="0" distL="0" distR="0" wp14:anchorId="5148940B" wp14:editId="68644B53">
            <wp:extent cx="2470785" cy="1858010"/>
            <wp:effectExtent l="19050" t="0" r="5715" b="0"/>
            <wp:docPr id="3" name="Picture 1" descr="D: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3D8F0" w14:textId="77777777" w:rsidR="00566F16" w:rsidRDefault="00FD2E9C" w:rsidP="00566F16">
      <w:pPr>
        <w:tabs>
          <w:tab w:val="left" w:pos="8130"/>
          <w:tab w:val="right" w:pos="9072"/>
        </w:tabs>
        <w:rPr>
          <w:rStyle w:val="Naslov2Char"/>
          <w:rFonts w:eastAsia="Calibri"/>
          <w:sz w:val="24"/>
          <w:szCs w:val="24"/>
        </w:rPr>
      </w:pPr>
      <w:r>
        <w:rPr>
          <w:noProof/>
          <w:lang w:eastAsia="hr-HR"/>
        </w:rPr>
        <w:t xml:space="preserve">               </w:t>
      </w:r>
      <w:r w:rsidR="00205271">
        <w:rPr>
          <w:noProof/>
          <w:lang w:eastAsia="hr-HR"/>
        </w:rPr>
        <w:drawing>
          <wp:inline distT="0" distB="0" distL="0" distR="0" wp14:anchorId="6AAAAD7B" wp14:editId="30CE2AF7">
            <wp:extent cx="1157605" cy="437515"/>
            <wp:effectExtent l="19050" t="0" r="4445" b="0"/>
            <wp:docPr id="1" name="Picture 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</w:t>
      </w:r>
      <w:r w:rsidR="0011701C">
        <w:rPr>
          <w:noProof/>
          <w:lang w:eastAsia="hr-HR"/>
        </w:rPr>
        <w:t xml:space="preserve">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</w:t>
      </w:r>
      <w:r w:rsidR="00614F34">
        <w:rPr>
          <w:noProof/>
          <w:lang w:eastAsia="hr-HR"/>
        </w:rPr>
        <w:t xml:space="preserve"> </w:t>
      </w:r>
      <w:r w:rsidR="007A670A">
        <w:rPr>
          <w:noProof/>
          <w:lang w:eastAsia="hr-HR"/>
        </w:rPr>
        <w:t xml:space="preserve">                                </w:t>
      </w:r>
      <w:r w:rsidR="00DB4A55">
        <w:rPr>
          <w:noProof/>
          <w:lang w:eastAsia="hr-HR"/>
        </w:rPr>
        <w:t xml:space="preserve">     </w:t>
      </w:r>
      <w:r w:rsidR="00BA67E3">
        <w:rPr>
          <w:noProof/>
          <w:lang w:eastAsia="hr-HR"/>
        </w:rPr>
        <w:t xml:space="preserve">                                                                                </w:t>
      </w:r>
      <w:r w:rsidR="00566F16">
        <w:rPr>
          <w:noProof/>
          <w:lang w:eastAsia="hr-HR"/>
        </w:rPr>
        <w:t xml:space="preserve">                 </w:t>
      </w:r>
      <w:r w:rsidR="00BA67E3">
        <w:rPr>
          <w:noProof/>
          <w:lang w:eastAsia="hr-HR"/>
        </w:rPr>
        <w:t xml:space="preserve">       </w:t>
      </w:r>
      <w:r w:rsidR="00925D70">
        <w:rPr>
          <w:noProof/>
          <w:lang w:eastAsia="hr-HR"/>
        </w:rPr>
        <w:t xml:space="preserve">     </w:t>
      </w:r>
      <w:r w:rsidR="00274112">
        <w:rPr>
          <w:noProof/>
          <w:lang w:eastAsia="hr-HR"/>
        </w:rPr>
        <w:t xml:space="preserve">                                                                                       </w:t>
      </w:r>
      <w:r w:rsidR="00BA67E3">
        <w:rPr>
          <w:noProof/>
          <w:lang w:eastAsia="hr-HR"/>
        </w:rPr>
        <w:t xml:space="preserve">                                               </w:t>
      </w:r>
      <w:r w:rsidR="00B70B23">
        <w:rPr>
          <w:noProof/>
          <w:lang w:eastAsia="hr-HR"/>
        </w:rPr>
        <w:t xml:space="preserve">                        </w:t>
      </w:r>
      <w:r w:rsidR="00925D70">
        <w:rPr>
          <w:noProof/>
          <w:lang w:eastAsia="hr-HR"/>
        </w:rPr>
        <w:t xml:space="preserve">         </w:t>
      </w:r>
      <w:r w:rsidR="00551E9B">
        <w:rPr>
          <w:noProof/>
          <w:lang w:eastAsia="hr-HR"/>
        </w:rPr>
        <w:t xml:space="preserve">          </w:t>
      </w:r>
      <w:r w:rsidR="00925D70">
        <w:rPr>
          <w:noProof/>
          <w:lang w:eastAsia="hr-HR"/>
        </w:rPr>
        <w:t xml:space="preserve"> </w:t>
      </w:r>
      <w:r w:rsidR="00551E9B">
        <w:rPr>
          <w:noProof/>
          <w:lang w:eastAsia="hr-HR"/>
        </w:rPr>
        <w:t xml:space="preserve">                                                        </w:t>
      </w:r>
      <w:r w:rsidR="00551E9B">
        <w:rPr>
          <w:rStyle w:val="Naslov2Char"/>
          <w:rFonts w:eastAsia="Calibri"/>
          <w:sz w:val="24"/>
          <w:szCs w:val="24"/>
        </w:rPr>
        <w:t xml:space="preserve">                                                     </w:t>
      </w:r>
      <w:r w:rsidR="00566F16">
        <w:rPr>
          <w:rStyle w:val="Naslov2Char"/>
          <w:rFonts w:eastAsia="Calibri"/>
          <w:sz w:val="24"/>
          <w:szCs w:val="24"/>
        </w:rPr>
        <w:t xml:space="preserve">                    </w:t>
      </w:r>
      <w:r w:rsidR="00551E9B">
        <w:rPr>
          <w:rStyle w:val="Naslov2Char"/>
          <w:rFonts w:eastAsia="Calibri"/>
          <w:sz w:val="24"/>
          <w:szCs w:val="24"/>
        </w:rPr>
        <w:t>JE</w:t>
      </w:r>
      <w:r w:rsidR="009E749B">
        <w:rPr>
          <w:rStyle w:val="Naslov2Char"/>
          <w:rFonts w:eastAsia="Calibri"/>
          <w:sz w:val="24"/>
          <w:szCs w:val="24"/>
        </w:rPr>
        <w:t xml:space="preserve">LOVNIK ZA </w:t>
      </w:r>
      <w:r w:rsidR="00BC6517">
        <w:rPr>
          <w:rStyle w:val="Naslov2Char"/>
          <w:rFonts w:eastAsia="Calibri"/>
          <w:sz w:val="24"/>
          <w:szCs w:val="24"/>
        </w:rPr>
        <w:t xml:space="preserve">04/2021  </w:t>
      </w:r>
      <w:r w:rsidR="006D0388">
        <w:rPr>
          <w:rStyle w:val="Naslov2Char"/>
          <w:rFonts w:eastAsia="Calibri"/>
          <w:sz w:val="24"/>
          <w:szCs w:val="24"/>
        </w:rPr>
        <w:t>OSNOVNA ŠKOLA NIKOLA TESLA</w:t>
      </w:r>
    </w:p>
    <w:p w14:paraId="5F962330" w14:textId="77777777" w:rsidR="006B5147" w:rsidRPr="00566F16" w:rsidRDefault="00714586" w:rsidP="00566F16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rStyle w:val="Naslov2Char"/>
          <w:rFonts w:eastAsia="Calibri"/>
          <w:sz w:val="24"/>
          <w:szCs w:val="24"/>
        </w:rPr>
        <w:t xml:space="preserve"> </w:t>
      </w:r>
      <w:r w:rsidR="008054E1" w:rsidRPr="00FD69D6">
        <w:rPr>
          <w:rStyle w:val="Naslov2Char"/>
          <w:rFonts w:eastAsia="Calibri"/>
          <w:sz w:val="24"/>
          <w:szCs w:val="24"/>
        </w:rPr>
        <w:t xml:space="preserve">                               </w:t>
      </w:r>
      <w:r w:rsidR="00683092" w:rsidRPr="00FD69D6">
        <w:rPr>
          <w:rStyle w:val="Naslov2Char"/>
          <w:rFonts w:eastAsia="Calibri"/>
          <w:sz w:val="24"/>
          <w:szCs w:val="24"/>
        </w:rPr>
        <w:t xml:space="preserve"> </w:t>
      </w:r>
      <w:r w:rsidR="008054E1" w:rsidRPr="00FD69D6">
        <w:rPr>
          <w:rStyle w:val="Naslov2Char"/>
          <w:rFonts w:eastAsia="Calibri"/>
          <w:sz w:val="24"/>
          <w:szCs w:val="24"/>
        </w:rPr>
        <w:t xml:space="preserve">     </w:t>
      </w:r>
    </w:p>
    <w:tbl>
      <w:tblPr>
        <w:tblW w:w="1134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267"/>
        <w:gridCol w:w="2124"/>
        <w:gridCol w:w="1983"/>
        <w:gridCol w:w="141"/>
        <w:gridCol w:w="1840"/>
        <w:gridCol w:w="284"/>
        <w:gridCol w:w="1563"/>
        <w:gridCol w:w="284"/>
      </w:tblGrid>
      <w:tr w:rsidR="006D7E16" w:rsidRPr="00EE1496" w14:paraId="25AD8604" w14:textId="77777777" w:rsidTr="003B3DCB">
        <w:trPr>
          <w:gridAfter w:val="1"/>
          <w:wAfter w:w="284" w:type="dxa"/>
        </w:trPr>
        <w:tc>
          <w:tcPr>
            <w:tcW w:w="856" w:type="dxa"/>
          </w:tcPr>
          <w:p w14:paraId="1DD0C487" w14:textId="77777777" w:rsidR="006D7E16" w:rsidRPr="00EE1496" w:rsidRDefault="006D7E16" w:rsidP="00A15D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7" w:type="dxa"/>
          </w:tcPr>
          <w:p w14:paraId="6D102B95" w14:textId="77777777" w:rsidR="006D7E16" w:rsidRPr="00EE1496" w:rsidRDefault="006D7E16" w:rsidP="00A15D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4" w:type="dxa"/>
          </w:tcPr>
          <w:p w14:paraId="2064EA58" w14:textId="77777777" w:rsidR="006D7E16" w:rsidRPr="00EE1496" w:rsidRDefault="006D7E16" w:rsidP="00164F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983" w:type="dxa"/>
          </w:tcPr>
          <w:p w14:paraId="5A7EE525" w14:textId="77777777" w:rsidR="006D7E16" w:rsidRPr="00EE1496" w:rsidRDefault="006D7E16" w:rsidP="00164F95">
            <w:pPr>
              <w:spacing w:after="0" w:line="240" w:lineRule="auto"/>
              <w:rPr>
                <w:b/>
              </w:rPr>
            </w:pPr>
          </w:p>
        </w:tc>
        <w:tc>
          <w:tcPr>
            <w:tcW w:w="1981" w:type="dxa"/>
            <w:gridSpan w:val="2"/>
          </w:tcPr>
          <w:p w14:paraId="5129989A" w14:textId="77777777" w:rsidR="006D7E16" w:rsidRPr="00EE1496" w:rsidRDefault="006D7E16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>
              <w:rPr>
                <w:b/>
              </w:rPr>
              <w:t xml:space="preserve"> 01.04.</w:t>
            </w:r>
          </w:p>
        </w:tc>
        <w:tc>
          <w:tcPr>
            <w:tcW w:w="1847" w:type="dxa"/>
            <w:gridSpan w:val="2"/>
          </w:tcPr>
          <w:p w14:paraId="43D035D2" w14:textId="77777777" w:rsidR="006D7E16" w:rsidRPr="00EE1496" w:rsidRDefault="006D7E16" w:rsidP="00F421CB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ETAK</w:t>
            </w:r>
            <w:r>
              <w:rPr>
                <w:b/>
              </w:rPr>
              <w:t xml:space="preserve">  02.04.</w:t>
            </w:r>
          </w:p>
        </w:tc>
      </w:tr>
      <w:tr w:rsidR="006D7E16" w:rsidRPr="002F2C76" w14:paraId="16254CBC" w14:textId="77777777" w:rsidTr="003B3DCB">
        <w:trPr>
          <w:gridAfter w:val="1"/>
          <w:wAfter w:w="284" w:type="dxa"/>
          <w:trHeight w:val="2130"/>
        </w:trPr>
        <w:tc>
          <w:tcPr>
            <w:tcW w:w="856" w:type="dxa"/>
            <w:tcBorders>
              <w:bottom w:val="single" w:sz="4" w:space="0" w:color="auto"/>
            </w:tcBorders>
          </w:tcPr>
          <w:p w14:paraId="0CFB214C" w14:textId="77777777" w:rsidR="006D7E16" w:rsidRPr="002F2C76" w:rsidRDefault="006D7E16" w:rsidP="00A15D5D">
            <w:pPr>
              <w:spacing w:after="0" w:line="240" w:lineRule="auto"/>
              <w:jc w:val="both"/>
            </w:pPr>
          </w:p>
          <w:p w14:paraId="19390BEC" w14:textId="77777777" w:rsidR="006D7E16" w:rsidRDefault="006D7E16" w:rsidP="00A15D5D">
            <w:pPr>
              <w:spacing w:after="0" w:line="240" w:lineRule="auto"/>
            </w:pPr>
            <w:r>
              <w:t xml:space="preserve"> </w:t>
            </w:r>
          </w:p>
          <w:p w14:paraId="3C8B0FC3" w14:textId="77777777" w:rsidR="006D7E16" w:rsidRPr="00996D3B" w:rsidRDefault="006D7E16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t xml:space="preserve">    </w:t>
            </w:r>
            <w:r w:rsidRPr="00075B84">
              <w:rPr>
                <w:i/>
                <w:sz w:val="32"/>
                <w:szCs w:val="32"/>
              </w:rPr>
              <w:t>I.</w:t>
            </w:r>
          </w:p>
          <w:p w14:paraId="3DE87A11" w14:textId="77777777" w:rsidR="006D7E16" w:rsidRDefault="006D7E16" w:rsidP="00A15D5D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14:paraId="1A9FA9EE" w14:textId="77777777" w:rsidR="006D7E16" w:rsidRPr="00A01C51" w:rsidRDefault="006D7E16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14:paraId="7A46DB6F" w14:textId="77777777" w:rsidR="006D7E16" w:rsidRDefault="006D7E16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*</w:t>
            </w:r>
          </w:p>
          <w:p w14:paraId="0B5D3893" w14:textId="77777777" w:rsidR="003D16BA" w:rsidRDefault="003D16BA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14:paraId="12500DA3" w14:textId="77777777" w:rsidR="003D16BA" w:rsidRDefault="003D16BA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14:paraId="2427DC77" w14:textId="77777777" w:rsidR="003D16BA" w:rsidRDefault="003D16BA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14:paraId="28418830" w14:textId="77777777" w:rsidR="003D16BA" w:rsidRDefault="003D16BA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14:paraId="751273CC" w14:textId="77777777" w:rsidR="003D16BA" w:rsidRDefault="003D16BA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14:paraId="5FF15B8F" w14:textId="77777777" w:rsidR="003D16BA" w:rsidRPr="00CE4720" w:rsidRDefault="003D16BA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49525FEE" w14:textId="77777777" w:rsidR="006D7E16" w:rsidRPr="00BB1FCB" w:rsidRDefault="006D7E16" w:rsidP="00BB1FC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8370546" w14:textId="77777777" w:rsidR="006D7E16" w:rsidRPr="00912AF0" w:rsidRDefault="006D7E16" w:rsidP="00B1442B">
            <w:pPr>
              <w:spacing w:after="0" w:line="240" w:lineRule="auto"/>
              <w:rPr>
                <w:b/>
                <w:i/>
              </w:rPr>
            </w:pPr>
          </w:p>
          <w:p w14:paraId="71D24A22" w14:textId="77777777" w:rsidR="006D7E16" w:rsidRDefault="006D7E16" w:rsidP="00B1442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2B72F65C" w14:textId="77777777" w:rsidR="006D7E16" w:rsidRDefault="006D7E16" w:rsidP="00B1442B">
            <w:pPr>
              <w:spacing w:after="0" w:line="240" w:lineRule="auto"/>
              <w:rPr>
                <w:b/>
                <w:i/>
              </w:rPr>
            </w:pPr>
          </w:p>
          <w:p w14:paraId="7461F292" w14:textId="77777777" w:rsidR="006D7E16" w:rsidRPr="00BB1FCB" w:rsidRDefault="006D7E16" w:rsidP="00B1442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</w:t>
            </w:r>
          </w:p>
          <w:p w14:paraId="6CA3D25B" w14:textId="77777777" w:rsidR="006D7E16" w:rsidRPr="00BC2210" w:rsidRDefault="006D7E16" w:rsidP="00BC2210">
            <w:pPr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3C9EF0F" w14:textId="77777777" w:rsidR="006D7E16" w:rsidRPr="00525231" w:rsidRDefault="006D7E16" w:rsidP="00164F95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14:paraId="54E4F1FB" w14:textId="77777777" w:rsidR="006D7E16" w:rsidRPr="00052990" w:rsidRDefault="00052990" w:rsidP="00164F95">
            <w:pPr>
              <w:spacing w:after="0" w:line="240" w:lineRule="auto"/>
              <w:rPr>
                <w:b/>
                <w:i/>
              </w:rPr>
            </w:pPr>
            <w:r w:rsidRPr="00052990">
              <w:rPr>
                <w:b/>
                <w:i/>
              </w:rPr>
              <w:t>Povrtna krem juha</w:t>
            </w:r>
          </w:p>
          <w:p w14:paraId="6E241AB9" w14:textId="77777777" w:rsidR="006D7E16" w:rsidRDefault="006D7E16" w:rsidP="00164F9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pete od miješanog mesa</w:t>
            </w:r>
            <w:r w:rsidR="005852B8">
              <w:rPr>
                <w:b/>
                <w:i/>
              </w:rPr>
              <w:t xml:space="preserve"> ILI pljeskavice</w:t>
            </w:r>
          </w:p>
          <w:p w14:paraId="7A2224AA" w14:textId="77777777" w:rsidR="006D7E16" w:rsidRPr="008E3C91" w:rsidRDefault="006D7E16" w:rsidP="00164F9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14:paraId="0AE57889" w14:textId="77777777" w:rsidR="006D7E16" w:rsidRPr="008E3C91" w:rsidRDefault="006D7E16" w:rsidP="00164F9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14:paraId="204DCD1A" w14:textId="77777777" w:rsidR="006D7E16" w:rsidRDefault="006D7E16" w:rsidP="00164F9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ani kruh </w:t>
            </w:r>
            <w:r w:rsidRPr="00B1442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63C23429" w14:textId="77777777" w:rsidR="006D7E16" w:rsidRPr="008B0247" w:rsidRDefault="006D7E16" w:rsidP="008B0247">
            <w:pPr>
              <w:rPr>
                <w:i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2C58014E" w14:textId="77777777" w:rsidR="006D7E16" w:rsidRDefault="00052990" w:rsidP="00052990">
            <w:pPr>
              <w:spacing w:after="0" w:line="240" w:lineRule="auto"/>
              <w:rPr>
                <w:i/>
                <w:color w:val="FF0000"/>
                <w:sz w:val="24"/>
                <w:szCs w:val="24"/>
                <w:lang w:eastAsia="hr-HR"/>
              </w:rPr>
            </w:pPr>
            <w:r>
              <w:rPr>
                <w:i/>
                <w:color w:val="FF0000"/>
                <w:sz w:val="24"/>
                <w:szCs w:val="24"/>
                <w:lang w:eastAsia="hr-HR"/>
              </w:rPr>
              <w:t>VELIKI PETAK</w:t>
            </w:r>
          </w:p>
          <w:p w14:paraId="4736E334" w14:textId="77777777" w:rsidR="00052990" w:rsidRDefault="00052990" w:rsidP="00052990">
            <w:pPr>
              <w:spacing w:after="0" w:line="240" w:lineRule="auto"/>
              <w:rPr>
                <w:i/>
                <w:color w:val="FF0000"/>
                <w:sz w:val="24"/>
                <w:szCs w:val="24"/>
                <w:lang w:eastAsia="hr-HR"/>
              </w:rPr>
            </w:pPr>
          </w:p>
          <w:p w14:paraId="1FB721E0" w14:textId="77777777" w:rsidR="00052990" w:rsidRDefault="00052990" w:rsidP="00052990">
            <w:pPr>
              <w:spacing w:after="0" w:line="240" w:lineRule="auto"/>
              <w:rPr>
                <w:i/>
                <w:color w:val="FF0000"/>
                <w:sz w:val="24"/>
                <w:szCs w:val="24"/>
                <w:lang w:eastAsia="hr-HR"/>
              </w:rPr>
            </w:pPr>
            <w:r>
              <w:rPr>
                <w:i/>
                <w:color w:val="FF0000"/>
                <w:sz w:val="24"/>
                <w:szCs w:val="24"/>
                <w:lang w:eastAsia="hr-HR"/>
              </w:rPr>
              <w:t>PROLJETNI PRAZNICI</w:t>
            </w:r>
          </w:p>
          <w:p w14:paraId="4F9B5C00" w14:textId="77777777" w:rsidR="00052990" w:rsidRPr="00052990" w:rsidRDefault="00052990" w:rsidP="00052990">
            <w:pPr>
              <w:spacing w:after="0" w:line="240" w:lineRule="auto"/>
              <w:rPr>
                <w:i/>
                <w:color w:val="FF0000"/>
                <w:sz w:val="24"/>
                <w:szCs w:val="24"/>
                <w:lang w:eastAsia="hr-HR"/>
              </w:rPr>
            </w:pPr>
          </w:p>
        </w:tc>
      </w:tr>
      <w:tr w:rsidR="006D7E16" w:rsidRPr="002F2C76" w14:paraId="132AFF70" w14:textId="77777777" w:rsidTr="003B3DCB">
        <w:trPr>
          <w:gridAfter w:val="1"/>
          <w:wAfter w:w="284" w:type="dxa"/>
          <w:trHeight w:val="2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14:paraId="2FFD8EE1" w14:textId="77777777" w:rsidR="006D7E16" w:rsidRDefault="006D7E16" w:rsidP="00A15D5D">
            <w:pPr>
              <w:spacing w:after="0" w:line="240" w:lineRule="auto"/>
              <w:jc w:val="center"/>
            </w:pPr>
          </w:p>
          <w:p w14:paraId="2D5F2BA0" w14:textId="77777777" w:rsidR="006D7E16" w:rsidRDefault="006D7E16" w:rsidP="00A15D5D">
            <w:pPr>
              <w:spacing w:after="0" w:line="240" w:lineRule="auto"/>
              <w:jc w:val="center"/>
            </w:pPr>
          </w:p>
          <w:p w14:paraId="37196374" w14:textId="77777777" w:rsidR="006D7E16" w:rsidRDefault="006D7E16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</w:p>
          <w:p w14:paraId="64093A2C" w14:textId="77777777" w:rsidR="006D7E16" w:rsidRDefault="006D7E16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Pr="008179A0">
              <w:rPr>
                <w:i/>
                <w:sz w:val="32"/>
                <w:szCs w:val="32"/>
              </w:rPr>
              <w:t>II.</w:t>
            </w:r>
          </w:p>
          <w:p w14:paraId="51098C70" w14:textId="77777777" w:rsidR="006D7E16" w:rsidRDefault="006D7E16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765D9873" w14:textId="77777777" w:rsidR="006D7E16" w:rsidRPr="008179A0" w:rsidRDefault="006D7E16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7FAE65F7" w14:textId="77777777" w:rsidR="006D7E16" w:rsidRPr="006D7E16" w:rsidRDefault="006D7E16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05.04</w:t>
            </w:r>
            <w:r w:rsidRPr="00124FB5">
              <w:rPr>
                <w:b/>
                <w:u w:val="single"/>
              </w:rPr>
              <w:t>.</w:t>
            </w:r>
          </w:p>
          <w:p w14:paraId="608AAE0A" w14:textId="77777777" w:rsidR="006D7E16" w:rsidRPr="003B16B9" w:rsidRDefault="00665EB6" w:rsidP="00BB1FCB">
            <w:pPr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7053130E" wp14:editId="3E0EEB4F">
                  <wp:extent cx="2334895" cy="1964690"/>
                  <wp:effectExtent l="19050" t="0" r="8255" b="0"/>
                  <wp:docPr id="4" name="Picture 2" descr="D: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196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7E16"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43439278" w14:textId="77777777" w:rsidR="006D7E16" w:rsidRDefault="006D7E16" w:rsidP="002412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06.04.</w:t>
            </w:r>
          </w:p>
          <w:p w14:paraId="1256E175" w14:textId="77777777" w:rsidR="00052990" w:rsidRPr="00052990" w:rsidRDefault="00052990" w:rsidP="00D07EBF">
            <w:pPr>
              <w:spacing w:after="0" w:line="240" w:lineRule="auto"/>
              <w:rPr>
                <w:b/>
                <w:i/>
              </w:rPr>
            </w:pPr>
            <w:r w:rsidRPr="00052990">
              <w:rPr>
                <w:i/>
                <w:color w:val="FF0000"/>
                <w:sz w:val="24"/>
                <w:szCs w:val="24"/>
              </w:rPr>
              <w:t>PROLJETNI PRAZNICI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A141382" w14:textId="77777777" w:rsidR="006D7E16" w:rsidRDefault="006D7E16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07.04</w:t>
            </w:r>
            <w:r w:rsidRPr="00124FB5">
              <w:rPr>
                <w:b/>
                <w:u w:val="single"/>
              </w:rPr>
              <w:t>.</w:t>
            </w:r>
            <w:r>
              <w:rPr>
                <w:b/>
                <w:i/>
              </w:rPr>
              <w:t xml:space="preserve"> </w:t>
            </w:r>
          </w:p>
          <w:p w14:paraId="5F3D1913" w14:textId="77777777" w:rsidR="006D7E16" w:rsidRPr="00AC4065" w:rsidRDefault="00052990" w:rsidP="00AC4065">
            <w:pPr>
              <w:rPr>
                <w:b/>
                <w:i/>
              </w:rPr>
            </w:pPr>
            <w:r w:rsidRPr="00052990">
              <w:rPr>
                <w:i/>
                <w:color w:val="FF0000"/>
                <w:sz w:val="24"/>
                <w:szCs w:val="24"/>
              </w:rPr>
              <w:t>PROLJETNI PRAZNICI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F7C63E" w14:textId="77777777" w:rsidR="006D7E16" w:rsidRPr="005852B8" w:rsidRDefault="006D7E16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08.04.</w:t>
            </w:r>
            <w:r>
              <w:rPr>
                <w:i/>
              </w:rPr>
              <w:t xml:space="preserve"> </w:t>
            </w:r>
          </w:p>
          <w:p w14:paraId="4D7D1848" w14:textId="77777777" w:rsidR="006D7E16" w:rsidRPr="002E5DAE" w:rsidRDefault="006D7E16" w:rsidP="008E70D6">
            <w:r>
              <w:t xml:space="preserve">  </w:t>
            </w:r>
            <w:r w:rsidR="00052990" w:rsidRPr="00052990">
              <w:rPr>
                <w:i/>
                <w:color w:val="FF0000"/>
                <w:sz w:val="24"/>
                <w:szCs w:val="24"/>
              </w:rPr>
              <w:t>PROLJETNI PRAZNICI</w:t>
            </w:r>
            <w:r>
              <w:t xml:space="preserve"> 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9613D" w14:textId="77777777" w:rsidR="006D7E16" w:rsidRDefault="006D7E16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09.04</w:t>
            </w:r>
            <w:r w:rsidRPr="00124FB5">
              <w:rPr>
                <w:b/>
                <w:u w:val="single"/>
              </w:rPr>
              <w:t>.</w:t>
            </w:r>
          </w:p>
          <w:p w14:paraId="0FB44E42" w14:textId="77777777" w:rsidR="006D7E16" w:rsidRPr="008E70D6" w:rsidRDefault="00052990" w:rsidP="008E70D6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 w:rsidRPr="00052990">
              <w:rPr>
                <w:i/>
                <w:color w:val="FF0000"/>
                <w:sz w:val="24"/>
                <w:szCs w:val="24"/>
              </w:rPr>
              <w:t>PROLJETNI PRAZNICI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6D7E16" w:rsidRPr="00E7763E" w14:paraId="4DA9C040" w14:textId="77777777" w:rsidTr="003B3DCB">
        <w:trPr>
          <w:gridAfter w:val="1"/>
          <w:wAfter w:w="284" w:type="dxa"/>
          <w:trHeight w:val="2205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14:paraId="73962DC5" w14:textId="77777777" w:rsidR="006D7E16" w:rsidRDefault="006D7E16" w:rsidP="00E42203">
            <w:pPr>
              <w:spacing w:after="0" w:line="240" w:lineRule="auto"/>
              <w:jc w:val="center"/>
            </w:pPr>
          </w:p>
          <w:p w14:paraId="6366E6B6" w14:textId="77777777" w:rsidR="006D7E16" w:rsidRDefault="006D7E16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14:paraId="7DADAF9A" w14:textId="77777777" w:rsidR="006D7E16" w:rsidRDefault="006D7E16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Pr="008179A0">
              <w:rPr>
                <w:i/>
                <w:sz w:val="32"/>
                <w:szCs w:val="32"/>
              </w:rPr>
              <w:t>II</w:t>
            </w:r>
            <w:r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14:paraId="0B369ED6" w14:textId="77777777" w:rsidR="006D7E16" w:rsidRDefault="006D7E16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49781CD5" w14:textId="77777777" w:rsidR="006D7E16" w:rsidRPr="008179A0" w:rsidRDefault="006D7E16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FF6EDD9" w14:textId="77777777" w:rsidR="006D7E16" w:rsidRDefault="006D7E16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2.04</w:t>
            </w:r>
            <w:r w:rsidRPr="00124FB5">
              <w:rPr>
                <w:b/>
                <w:u w:val="single"/>
              </w:rPr>
              <w:t>.</w:t>
            </w:r>
          </w:p>
          <w:p w14:paraId="5F0F68D5" w14:textId="77777777" w:rsidR="003B3DCB" w:rsidRDefault="005852B8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„bobići“ (kukuruz, mrkva,krumpir)</w:t>
            </w:r>
          </w:p>
          <w:p w14:paraId="6D35ACC3" w14:textId="77777777" w:rsidR="003B3DCB" w:rsidRDefault="003B3DCB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</w:p>
          <w:p w14:paraId="3F319892" w14:textId="77777777" w:rsidR="006D7E16" w:rsidRPr="003B3DCB" w:rsidRDefault="003B3DCB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i kolač</w:t>
            </w:r>
            <w:r w:rsidR="006D7E16" w:rsidRPr="0003164C">
              <w:rPr>
                <w:b/>
                <w:i/>
                <w:color w:val="FF0000"/>
                <w:sz w:val="18"/>
                <w:szCs w:val="18"/>
              </w:rPr>
              <w:t>mlijeko i mlij.proiz.,</w:t>
            </w:r>
            <w:r w:rsidR="006D7E16"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="006D7E16" w:rsidRPr="0003164C">
              <w:rPr>
                <w:b/>
                <w:i/>
                <w:color w:val="FF0000"/>
                <w:sz w:val="18"/>
                <w:szCs w:val="18"/>
              </w:rPr>
              <w:t>orašasto voće*</w:t>
            </w:r>
          </w:p>
          <w:p w14:paraId="6CB6E9E2" w14:textId="77777777" w:rsidR="006D7E16" w:rsidRDefault="006D7E16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403782EE" w14:textId="77777777" w:rsidR="006D7E16" w:rsidRDefault="006D7E16" w:rsidP="00FE7F27">
            <w:pPr>
              <w:rPr>
                <w:i/>
                <w:sz w:val="18"/>
                <w:szCs w:val="18"/>
              </w:rPr>
            </w:pPr>
          </w:p>
          <w:p w14:paraId="2CA6B9CE" w14:textId="77777777" w:rsidR="00665EB6" w:rsidRDefault="00665EB6" w:rsidP="00FE7F27">
            <w:pPr>
              <w:rPr>
                <w:i/>
                <w:sz w:val="18"/>
                <w:szCs w:val="18"/>
              </w:rPr>
            </w:pPr>
          </w:p>
          <w:p w14:paraId="1332E968" w14:textId="77777777" w:rsidR="00665EB6" w:rsidRDefault="00665EB6" w:rsidP="00FE7F27">
            <w:pPr>
              <w:rPr>
                <w:i/>
                <w:sz w:val="18"/>
                <w:szCs w:val="18"/>
              </w:rPr>
            </w:pPr>
          </w:p>
          <w:p w14:paraId="2330FEE5" w14:textId="77777777" w:rsidR="00665EB6" w:rsidRDefault="00665EB6" w:rsidP="00FE7F27">
            <w:pPr>
              <w:rPr>
                <w:i/>
                <w:sz w:val="18"/>
                <w:szCs w:val="18"/>
              </w:rPr>
            </w:pPr>
          </w:p>
          <w:p w14:paraId="29AF4EF1" w14:textId="77777777" w:rsidR="00665EB6" w:rsidRPr="00FE7F27" w:rsidRDefault="00665EB6" w:rsidP="00FE7F27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45742C6C" w14:textId="77777777" w:rsidR="006D7E16" w:rsidRPr="00052990" w:rsidRDefault="006D7E16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3.04.</w:t>
            </w:r>
          </w:p>
          <w:p w14:paraId="14D8FFE8" w14:textId="77777777" w:rsidR="00052990" w:rsidRDefault="00052990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sna juha</w:t>
            </w:r>
            <w:r w:rsidR="00D32723">
              <w:rPr>
                <w:b/>
                <w:i/>
              </w:rPr>
              <w:t xml:space="preserve"> </w:t>
            </w:r>
            <w:r w:rsidR="00D32723" w:rsidRPr="00D32723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14:paraId="63DE247F" w14:textId="77777777" w:rsidR="006D7E16" w:rsidRDefault="006D7E16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14:paraId="5C2B0556" w14:textId="77777777" w:rsidR="003B3DCB" w:rsidRDefault="003B3DCB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alenta </w:t>
            </w:r>
          </w:p>
          <w:p w14:paraId="79788EFA" w14:textId="77777777" w:rsidR="006D7E16" w:rsidRDefault="003B3DCB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Jogurt </w:t>
            </w:r>
            <w:r>
              <w:rPr>
                <w:b/>
                <w:i/>
                <w:color w:val="FF0000"/>
                <w:sz w:val="18"/>
                <w:szCs w:val="18"/>
              </w:rPr>
              <w:t>mlijeko</w:t>
            </w:r>
            <w:r w:rsidR="006D7E16" w:rsidRPr="00BD51F0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21120BC0" w14:textId="77777777" w:rsidR="006D7E16" w:rsidRDefault="006D7E16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4C599333" w14:textId="77777777" w:rsidR="006D7E16" w:rsidRDefault="006D7E16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2370EC30" w14:textId="77777777" w:rsidR="006D7E16" w:rsidRDefault="006D7E16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3E21AD0D" w14:textId="77777777" w:rsidR="006D7E16" w:rsidRDefault="006D7E16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2CF8ADBB" w14:textId="77777777" w:rsidR="006D7E16" w:rsidRPr="008D6D15" w:rsidRDefault="006D7E16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</w:p>
          <w:p w14:paraId="5B2DA8E3" w14:textId="77777777" w:rsidR="006D7E16" w:rsidRPr="00AB0EE0" w:rsidRDefault="006D7E16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1B4F106" w14:textId="77777777" w:rsidR="006D7E16" w:rsidRDefault="006D7E16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4.04</w:t>
            </w:r>
            <w:r w:rsidRPr="00124FB5">
              <w:rPr>
                <w:b/>
                <w:u w:val="single"/>
              </w:rPr>
              <w:t>.</w:t>
            </w:r>
          </w:p>
          <w:p w14:paraId="158F1D84" w14:textId="77777777" w:rsidR="003B3DCB" w:rsidRDefault="006D7E16" w:rsidP="0040180F">
            <w:pPr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 w:rsidR="003B3DCB">
              <w:rPr>
                <w:b/>
                <w:i/>
              </w:rPr>
              <w:t>ovrtna juha</w:t>
            </w:r>
            <w:r w:rsidRPr="00BD51F0">
              <w:rPr>
                <w:b/>
                <w:i/>
                <w:color w:val="FF0000"/>
                <w:sz w:val="18"/>
                <w:szCs w:val="18"/>
              </w:rPr>
              <w:t>celer,gluten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       </w:t>
            </w:r>
            <w:r w:rsidR="003B3DCB">
              <w:rPr>
                <w:b/>
                <w:i/>
              </w:rPr>
              <w:t>Pohani</w:t>
            </w:r>
            <w:r w:rsidRPr="000F2BA4">
              <w:rPr>
                <w:b/>
                <w:i/>
              </w:rPr>
              <w:t xml:space="preserve"> </w:t>
            </w:r>
            <w:r w:rsidR="003B3DCB">
              <w:rPr>
                <w:b/>
                <w:i/>
              </w:rPr>
              <w:t>pileći file</w:t>
            </w:r>
            <w:r w:rsidR="00D32723">
              <w:rPr>
                <w:b/>
                <w:i/>
              </w:rPr>
              <w:t xml:space="preserve"> </w:t>
            </w:r>
            <w:r w:rsidR="00D32723" w:rsidRPr="00D32723">
              <w:rPr>
                <w:b/>
                <w:i/>
                <w:color w:val="FF0000"/>
                <w:sz w:val="18"/>
                <w:szCs w:val="18"/>
              </w:rPr>
              <w:t>gluten,jaje,mlijeko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 w:rsidR="003B3DCB">
              <w:rPr>
                <w:b/>
                <w:i/>
              </w:rPr>
              <w:t>Pire krumpir</w:t>
            </w:r>
            <w:r w:rsidR="00D32723" w:rsidRPr="00D32723">
              <w:rPr>
                <w:b/>
                <w:i/>
                <w:color w:val="FF0000"/>
                <w:sz w:val="18"/>
                <w:szCs w:val="18"/>
              </w:rPr>
              <w:t xml:space="preserve"> mlijeko</w:t>
            </w:r>
            <w:r w:rsidR="00D32723">
              <w:rPr>
                <w:b/>
                <w:i/>
                <w:color w:val="FF0000"/>
                <w:sz w:val="18"/>
                <w:szCs w:val="18"/>
              </w:rPr>
              <w:t xml:space="preserve"> i mlij.proizv.</w:t>
            </w:r>
            <w:r w:rsidR="00D32723" w:rsidRPr="00D32723">
              <w:rPr>
                <w:b/>
                <w:i/>
                <w:color w:val="FF0000"/>
                <w:sz w:val="18"/>
                <w:szCs w:val="18"/>
              </w:rPr>
              <w:t>*</w:t>
            </w:r>
            <w:r w:rsidR="00D32723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</w:p>
          <w:p w14:paraId="2E6C1C7C" w14:textId="77777777" w:rsidR="006D7E16" w:rsidRDefault="006D7E16" w:rsidP="0040180F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048D8F20" w14:textId="77777777" w:rsidR="006D7E16" w:rsidRPr="00D81759" w:rsidRDefault="006D7E16" w:rsidP="00B14D54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B87C71" w14:textId="77777777" w:rsidR="006D7E16" w:rsidRDefault="006D7E16" w:rsidP="00E4220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5.04.</w:t>
            </w:r>
            <w:r>
              <w:rPr>
                <w:i/>
              </w:rPr>
              <w:t xml:space="preserve"> </w:t>
            </w:r>
          </w:p>
          <w:p w14:paraId="518ACF45" w14:textId="77777777" w:rsidR="006D7E16" w:rsidRDefault="006D7E16" w:rsidP="00FB69C5">
            <w:pPr>
              <w:spacing w:after="0" w:line="240" w:lineRule="auto"/>
              <w:rPr>
                <w:b/>
                <w:i/>
              </w:rPr>
            </w:pPr>
          </w:p>
          <w:p w14:paraId="553E6A33" w14:textId="77777777" w:rsidR="006D7E16" w:rsidRDefault="006D7E16" w:rsidP="00FB69C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jest. s mljevenim mesom </w:t>
            </w:r>
            <w:r w:rsidRPr="000F2BA4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567D0217" w14:textId="77777777" w:rsidR="006D7E16" w:rsidRDefault="006D7E16" w:rsidP="00FB69C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 ili  salata od kupusa</w:t>
            </w:r>
          </w:p>
          <w:p w14:paraId="14C604D9" w14:textId="77777777" w:rsidR="00D32723" w:rsidRDefault="003B3DCB" w:rsidP="00D32723">
            <w:pPr>
              <w:rPr>
                <w:b/>
                <w:i/>
              </w:rPr>
            </w:pPr>
            <w:r>
              <w:rPr>
                <w:b/>
                <w:i/>
              </w:rPr>
              <w:t>Puding</w:t>
            </w:r>
            <w:r w:rsidR="00D32723" w:rsidRPr="00D32723">
              <w:rPr>
                <w:b/>
                <w:i/>
                <w:color w:val="FF0000"/>
                <w:sz w:val="18"/>
                <w:szCs w:val="18"/>
              </w:rPr>
              <w:t xml:space="preserve"> mlijeko</w:t>
            </w:r>
            <w:r w:rsidR="00D32723">
              <w:rPr>
                <w:b/>
                <w:i/>
                <w:color w:val="FF0000"/>
                <w:sz w:val="18"/>
                <w:szCs w:val="18"/>
              </w:rPr>
              <w:t xml:space="preserve"> i mlij.proizv., orašasto voće</w:t>
            </w:r>
            <w:r w:rsidR="00D32723" w:rsidRPr="00D32723">
              <w:rPr>
                <w:b/>
                <w:i/>
                <w:color w:val="FF0000"/>
                <w:sz w:val="18"/>
                <w:szCs w:val="18"/>
              </w:rPr>
              <w:t>*</w:t>
            </w:r>
            <w:r w:rsidR="00D32723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</w:p>
          <w:p w14:paraId="0BB4C02B" w14:textId="77777777" w:rsidR="003B3DCB" w:rsidRDefault="003B3DCB" w:rsidP="00FB69C5">
            <w:pPr>
              <w:spacing w:after="0" w:line="240" w:lineRule="auto"/>
              <w:rPr>
                <w:b/>
                <w:i/>
              </w:rPr>
            </w:pPr>
          </w:p>
          <w:p w14:paraId="303CE21A" w14:textId="77777777" w:rsidR="006D7E16" w:rsidRDefault="006D7E16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2ABAC6EE" w14:textId="77777777" w:rsidR="006D7E16" w:rsidRDefault="006D7E16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5A6E56E0" w14:textId="77777777" w:rsidR="006D7E16" w:rsidRPr="0040180F" w:rsidRDefault="006D7E16" w:rsidP="0040180F">
            <w:pPr>
              <w:rPr>
                <w:i/>
                <w:sz w:val="18"/>
                <w:szCs w:val="18"/>
              </w:rPr>
            </w:pPr>
            <w:r>
              <w:rPr>
                <w:noProof/>
                <w:lang w:eastAsia="hr-HR"/>
              </w:rPr>
              <w:t xml:space="preserve">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7B4FA" w14:textId="77777777" w:rsidR="006D7E16" w:rsidRDefault="006D7E16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6.04</w:t>
            </w:r>
            <w:r w:rsidRPr="00124FB5">
              <w:rPr>
                <w:b/>
                <w:u w:val="single"/>
              </w:rPr>
              <w:t>.</w:t>
            </w:r>
          </w:p>
          <w:p w14:paraId="00B6C05A" w14:textId="77777777" w:rsidR="006D7E16" w:rsidRDefault="006D7E16" w:rsidP="00E42203">
            <w:pPr>
              <w:pStyle w:val="Bezproreda"/>
              <w:rPr>
                <w:b/>
                <w:i/>
              </w:rPr>
            </w:pPr>
            <w:r w:rsidRPr="006F7787">
              <w:rPr>
                <w:b/>
                <w:i/>
              </w:rPr>
              <w:t xml:space="preserve">Rižoto od </w:t>
            </w:r>
            <w:r>
              <w:rPr>
                <w:b/>
                <w:i/>
              </w:rPr>
              <w:t xml:space="preserve">liganja  </w:t>
            </w:r>
            <w:r w:rsidRPr="006F7787">
              <w:rPr>
                <w:b/>
                <w:i/>
                <w:color w:val="FF0000"/>
                <w:sz w:val="18"/>
                <w:szCs w:val="18"/>
              </w:rPr>
              <w:t>gluten</w:t>
            </w:r>
            <w:r w:rsidR="00D32723">
              <w:rPr>
                <w:b/>
                <w:i/>
                <w:color w:val="FF0000"/>
                <w:sz w:val="18"/>
                <w:szCs w:val="18"/>
              </w:rPr>
              <w:t>, muzgavci</w:t>
            </w:r>
            <w:r w:rsidRPr="006F7787">
              <w:rPr>
                <w:b/>
                <w:i/>
                <w:color w:val="FF0000"/>
                <w:sz w:val="18"/>
                <w:szCs w:val="18"/>
              </w:rPr>
              <w:t>*</w:t>
            </w:r>
            <w:r w:rsidRPr="006F7787">
              <w:rPr>
                <w:b/>
                <w:i/>
                <w:sz w:val="24"/>
              </w:rPr>
              <w:t xml:space="preserve"> </w:t>
            </w:r>
            <w:r w:rsidR="005852B8">
              <w:rPr>
                <w:b/>
                <w:i/>
                <w:sz w:val="24"/>
              </w:rPr>
              <w:t>ili svježa riba</w:t>
            </w:r>
          </w:p>
          <w:p w14:paraId="7DFDF4E3" w14:textId="77777777" w:rsidR="006D7E16" w:rsidRPr="006F7787" w:rsidRDefault="006D7E16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14:paraId="12A8B183" w14:textId="77777777" w:rsidR="006D7E16" w:rsidRPr="006F7787" w:rsidRDefault="006D7E16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 xml:space="preserve">Kolač  </w:t>
            </w:r>
            <w:r w:rsidRPr="00FB69C5">
              <w:rPr>
                <w:b/>
                <w:i/>
                <w:color w:val="FF0000"/>
                <w:sz w:val="18"/>
                <w:szCs w:val="18"/>
              </w:rPr>
              <w:t>mlijeko,gluten,orašasti plodovi,jaja*</w:t>
            </w:r>
          </w:p>
          <w:p w14:paraId="6CAEB625" w14:textId="77777777" w:rsidR="006D7E16" w:rsidRDefault="006D7E16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058E9531" w14:textId="77777777" w:rsidR="006D7E16" w:rsidRDefault="006D7E16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14:paraId="49FE3412" w14:textId="77777777" w:rsidR="006D7E16" w:rsidRPr="00A75BE5" w:rsidRDefault="006D7E16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14:paraId="38206404" w14:textId="77777777" w:rsidR="006D7E16" w:rsidRPr="0040180F" w:rsidRDefault="006D7E16" w:rsidP="0040180F"/>
        </w:tc>
      </w:tr>
      <w:tr w:rsidR="006D7E16" w:rsidRPr="00274112" w14:paraId="1FD56A94" w14:textId="77777777" w:rsidTr="00566F16">
        <w:trPr>
          <w:gridAfter w:val="1"/>
          <w:wAfter w:w="284" w:type="dxa"/>
          <w:trHeight w:val="76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14:paraId="04412614" w14:textId="77777777" w:rsidR="006D7E16" w:rsidRDefault="006D7E16" w:rsidP="006C3C01">
            <w:pPr>
              <w:spacing w:after="0" w:line="240" w:lineRule="auto"/>
              <w:jc w:val="center"/>
            </w:pPr>
          </w:p>
          <w:p w14:paraId="525E840A" w14:textId="77777777" w:rsidR="006D7E16" w:rsidRDefault="006D7E16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14:paraId="0EFC4502" w14:textId="77777777" w:rsidR="006D7E16" w:rsidRDefault="006D7E16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7EF01B3D" w14:textId="77777777" w:rsidR="006D7E16" w:rsidRDefault="006D7E16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14:paraId="5C51F83B" w14:textId="77777777" w:rsidR="006D7E16" w:rsidRDefault="006D7E16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4FACE00D" w14:textId="77777777" w:rsidR="006D7E16" w:rsidRPr="008179A0" w:rsidRDefault="006D7E16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61C2CCA" w14:textId="77777777" w:rsidR="006D7E16" w:rsidRDefault="006D7E16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9.04</w:t>
            </w:r>
            <w:r w:rsidRPr="00124FB5">
              <w:rPr>
                <w:b/>
                <w:u w:val="single"/>
              </w:rPr>
              <w:t>.</w:t>
            </w:r>
          </w:p>
          <w:p w14:paraId="71EF0198" w14:textId="77777777" w:rsidR="006D7E16" w:rsidRDefault="006D7E16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Maneštra od leće i povrća sa suhim mesom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</w:t>
            </w:r>
          </w:p>
          <w:p w14:paraId="791D179B" w14:textId="77777777" w:rsidR="006D7E16" w:rsidRPr="005852B8" w:rsidRDefault="005852B8" w:rsidP="006C3C01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maća slastica</w:t>
            </w:r>
          </w:p>
          <w:p w14:paraId="6C1F8B05" w14:textId="77777777" w:rsidR="006D7E16" w:rsidRDefault="006D7E16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14:paraId="11252672" w14:textId="77777777" w:rsidR="006D7E16" w:rsidRDefault="006D7E16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59409EFB" w14:textId="77777777" w:rsidR="006D7E16" w:rsidRDefault="006D7E16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1F1FEC89" w14:textId="77777777" w:rsidR="006D7E16" w:rsidRPr="0077579E" w:rsidRDefault="006D7E16" w:rsidP="006C3C01">
            <w:pPr>
              <w:spacing w:after="0" w:line="240" w:lineRule="auto"/>
              <w:rPr>
                <w:b/>
                <w:i/>
              </w:rPr>
            </w:pPr>
          </w:p>
          <w:p w14:paraId="26C20615" w14:textId="77777777" w:rsidR="006D7E16" w:rsidRPr="00FE7F27" w:rsidRDefault="006D7E16" w:rsidP="006C3C01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7C7023F3" w14:textId="77777777" w:rsidR="006D7E16" w:rsidRPr="00052990" w:rsidRDefault="006D7E16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0.04.</w:t>
            </w:r>
          </w:p>
          <w:p w14:paraId="752016B0" w14:textId="77777777" w:rsidR="006D7E16" w:rsidRDefault="006D7E16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lpete od miješanog mesa </w:t>
            </w:r>
            <w:r w:rsidRPr="00F30907"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 w14:paraId="6B13500D" w14:textId="77777777" w:rsidR="006D7E16" w:rsidRDefault="006D7E16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14:paraId="5EF2F523" w14:textId="77777777" w:rsidR="006D7E16" w:rsidRDefault="006D7E16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29B327A4" w14:textId="77777777" w:rsidR="006D7E16" w:rsidRDefault="006D7E16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590495F1" w14:textId="77777777" w:rsidR="006D7E16" w:rsidRPr="00A4176C" w:rsidRDefault="006D7E16" w:rsidP="00A4176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1FF936D0" w14:textId="77777777" w:rsidR="006D7E16" w:rsidRDefault="006D7E16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21.04</w:t>
            </w:r>
            <w:r w:rsidRPr="00124FB5">
              <w:rPr>
                <w:b/>
                <w:u w:val="single"/>
              </w:rPr>
              <w:t>.</w:t>
            </w:r>
          </w:p>
          <w:p w14:paraId="36B8917F" w14:textId="77777777" w:rsidR="005852B8" w:rsidRDefault="006D7E16" w:rsidP="006C3C0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Krem juha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   </w:t>
            </w:r>
            <w:r>
              <w:rPr>
                <w:b/>
                <w:i/>
              </w:rPr>
              <w:t>P</w:t>
            </w:r>
            <w:r w:rsidR="005852B8">
              <w:rPr>
                <w:b/>
                <w:i/>
              </w:rPr>
              <w:t>ohani pileći odrezak</w:t>
            </w:r>
            <w:r w:rsidR="00D32723" w:rsidRPr="00D32723">
              <w:rPr>
                <w:b/>
                <w:i/>
                <w:color w:val="FF0000"/>
                <w:sz w:val="18"/>
                <w:szCs w:val="18"/>
              </w:rPr>
              <w:t xml:space="preserve"> gluten,jaje,mlijeko*</w:t>
            </w:r>
            <w:r w:rsidR="00D32723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</w:p>
          <w:p w14:paraId="61B276FF" w14:textId="77777777" w:rsidR="006D7E16" w:rsidRPr="005852B8" w:rsidRDefault="006D7E16" w:rsidP="006C3C0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Varivo od povrća 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168C07E1" w14:textId="77777777" w:rsidR="006D7E16" w:rsidRPr="00A4176C" w:rsidRDefault="006D7E16" w:rsidP="006C3C01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170427" w14:textId="77777777" w:rsidR="006D7E16" w:rsidRDefault="006D7E16" w:rsidP="006C3C0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22.04.</w:t>
            </w:r>
            <w:r>
              <w:rPr>
                <w:i/>
              </w:rPr>
              <w:t xml:space="preserve"> </w:t>
            </w:r>
          </w:p>
          <w:p w14:paraId="2F071599" w14:textId="77777777" w:rsidR="006D7E16" w:rsidRDefault="006D7E16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esne okruglice u umaku od rajčice </w:t>
            </w:r>
            <w:r w:rsidRPr="00E81281">
              <w:rPr>
                <w:b/>
                <w:i/>
                <w:color w:val="FF0000"/>
                <w:sz w:val="18"/>
                <w:szCs w:val="18"/>
              </w:rPr>
              <w:t>celer*</w:t>
            </w:r>
            <w:r>
              <w:rPr>
                <w:b/>
                <w:i/>
              </w:rPr>
              <w:t xml:space="preserve"> </w:t>
            </w:r>
          </w:p>
          <w:p w14:paraId="3DD468B9" w14:textId="77777777" w:rsidR="006D7E16" w:rsidRDefault="006D7E16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ire krumpir </w:t>
            </w:r>
            <w:r w:rsidRPr="00E81281">
              <w:rPr>
                <w:b/>
                <w:i/>
                <w:color w:val="FF0000"/>
                <w:sz w:val="18"/>
                <w:szCs w:val="18"/>
              </w:rPr>
              <w:t>mlijeko*</w:t>
            </w:r>
          </w:p>
          <w:p w14:paraId="18C24864" w14:textId="77777777" w:rsidR="006D7E16" w:rsidRPr="00D92932" w:rsidRDefault="006D7E16" w:rsidP="006C3C01">
            <w:pPr>
              <w:spacing w:after="0" w:line="240" w:lineRule="auto"/>
              <w:rPr>
                <w:b/>
                <w:i/>
              </w:rPr>
            </w:pPr>
            <w:r w:rsidRPr="00D92932">
              <w:rPr>
                <w:b/>
                <w:i/>
              </w:rPr>
              <w:t>Salata</w:t>
            </w:r>
          </w:p>
          <w:p w14:paraId="705FED3B" w14:textId="77777777" w:rsidR="006D7E16" w:rsidRDefault="006D7E16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</w:p>
          <w:p w14:paraId="2B1CE686" w14:textId="77777777" w:rsidR="006D7E16" w:rsidRDefault="006D7E16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0EC46059" w14:textId="77777777" w:rsidR="006D7E16" w:rsidRDefault="006D7E16" w:rsidP="00DF2AB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14:paraId="1EB0FC9E" w14:textId="77777777" w:rsidR="006D7E16" w:rsidRPr="004C07FE" w:rsidRDefault="006D7E16" w:rsidP="00A417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D7FB6A" w14:textId="77777777" w:rsidR="006D7E16" w:rsidRDefault="006D7E16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23.04.</w:t>
            </w:r>
          </w:p>
          <w:p w14:paraId="26D4C5F6" w14:textId="77777777" w:rsidR="006D7E16" w:rsidRDefault="00D32723" w:rsidP="006C3C01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Pohani</w:t>
            </w:r>
            <w:r w:rsidR="006D7E16">
              <w:rPr>
                <w:b/>
                <w:i/>
              </w:rPr>
              <w:t xml:space="preserve"> oslić ILI polpetice od ribe ILI </w:t>
            </w:r>
            <w:r w:rsidR="006D7E16" w:rsidRPr="006F7787">
              <w:rPr>
                <w:b/>
                <w:i/>
              </w:rPr>
              <w:t xml:space="preserve">svježa riba </w:t>
            </w:r>
          </w:p>
          <w:p w14:paraId="4BBB2789" w14:textId="77777777" w:rsidR="006D7E16" w:rsidRDefault="006D7E16" w:rsidP="006C3C01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 w:rsidRPr="006F7787">
              <w:rPr>
                <w:b/>
                <w:i/>
              </w:rPr>
              <w:t>(srdela)</w:t>
            </w:r>
            <w:r>
              <w:rPr>
                <w:b/>
                <w:i/>
              </w:rPr>
              <w:t xml:space="preserve"> </w:t>
            </w:r>
            <w:r w:rsidRPr="006F7787">
              <w:rPr>
                <w:b/>
                <w:i/>
                <w:color w:val="FF0000"/>
                <w:sz w:val="18"/>
                <w:szCs w:val="18"/>
              </w:rPr>
              <w:t>gluten</w:t>
            </w:r>
            <w:r w:rsidR="00D32723">
              <w:rPr>
                <w:b/>
                <w:i/>
                <w:color w:val="FF0000"/>
                <w:sz w:val="18"/>
                <w:szCs w:val="18"/>
              </w:rPr>
              <w:t>,jaje,mlijeko</w:t>
            </w:r>
            <w:r w:rsidRPr="006F7787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65E8A34F" w14:textId="77777777" w:rsidR="006D7E16" w:rsidRDefault="006D7E16" w:rsidP="007821C5">
            <w:pPr>
              <w:pStyle w:val="Bezproreda"/>
              <w:rPr>
                <w:b/>
                <w:i/>
              </w:rPr>
            </w:pPr>
            <w:r w:rsidRPr="00B9586E">
              <w:rPr>
                <w:b/>
                <w:i/>
              </w:rPr>
              <w:t>Blitva sa krumpirom ili krumpir salata</w:t>
            </w:r>
          </w:p>
          <w:p w14:paraId="28CE0729" w14:textId="77777777" w:rsidR="00D32723" w:rsidRPr="006F7787" w:rsidRDefault="006D7E16" w:rsidP="00D3272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Domaći kolač</w:t>
            </w:r>
            <w:r w:rsidR="00D32723" w:rsidRPr="00FB69C5">
              <w:rPr>
                <w:b/>
                <w:i/>
                <w:color w:val="FF0000"/>
                <w:sz w:val="18"/>
                <w:szCs w:val="18"/>
              </w:rPr>
              <w:t xml:space="preserve"> mlijeko,gluten,orašasti plodovi,jaja*</w:t>
            </w:r>
          </w:p>
          <w:p w14:paraId="02F5743C" w14:textId="77777777" w:rsidR="006D7E16" w:rsidRPr="006F7787" w:rsidRDefault="006D7E16" w:rsidP="006C3C01">
            <w:pPr>
              <w:pStyle w:val="Bezproreda"/>
              <w:rPr>
                <w:b/>
                <w:i/>
              </w:rPr>
            </w:pPr>
          </w:p>
          <w:p w14:paraId="1D78C816" w14:textId="77777777" w:rsidR="006D7E16" w:rsidRDefault="006D7E16" w:rsidP="006C3C01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3DA0C6DE" w14:textId="77777777" w:rsidR="006D7E16" w:rsidRPr="00A75BE5" w:rsidRDefault="006D7E16" w:rsidP="006C3C01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14:paraId="5BF9F914" w14:textId="77777777" w:rsidR="006D7E16" w:rsidRPr="004C07FE" w:rsidRDefault="006D7E16" w:rsidP="006C3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</w:tr>
      <w:tr w:rsidR="003B3DCB" w:rsidRPr="00A4176C" w14:paraId="17AF0183" w14:textId="77777777" w:rsidTr="00350E75">
        <w:trPr>
          <w:trHeight w:val="71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14:paraId="59668256" w14:textId="77777777" w:rsidR="003B3DCB" w:rsidRDefault="003B3DCB" w:rsidP="00437FEC">
            <w:pPr>
              <w:spacing w:after="0" w:line="240" w:lineRule="auto"/>
              <w:jc w:val="center"/>
            </w:pPr>
          </w:p>
          <w:p w14:paraId="4CA2FD86" w14:textId="77777777" w:rsidR="003B3DCB" w:rsidRDefault="003B3DCB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14:paraId="23E4E72E" w14:textId="77777777" w:rsidR="003B3DCB" w:rsidRDefault="003B3DCB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14:paraId="1F859FF6" w14:textId="77777777" w:rsidR="003B3DCB" w:rsidRDefault="003B3DCB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64566872" w14:textId="77777777" w:rsidR="003B3DCB" w:rsidRPr="008179A0" w:rsidRDefault="003B3DCB" w:rsidP="00437F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1F1D393" w14:textId="77777777" w:rsidR="003B3DCB" w:rsidRDefault="003B3DCB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26.04</w:t>
            </w:r>
            <w:r w:rsidRPr="00124FB5">
              <w:rPr>
                <w:b/>
                <w:u w:val="single"/>
              </w:rPr>
              <w:t>.</w:t>
            </w:r>
          </w:p>
          <w:p w14:paraId="154E9967" w14:textId="77777777" w:rsidR="003B3DCB" w:rsidRDefault="003B3DCB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(gusta juha) od povrća sa  mesom (junetina)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 w14:paraId="035FC695" w14:textId="77777777" w:rsidR="003B3DCB" w:rsidRDefault="003B3DCB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14:paraId="0C520485" w14:textId="77777777" w:rsidR="003B3DCB" w:rsidRDefault="003B3DCB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14:paraId="4184133F" w14:textId="77777777" w:rsidR="003B3DCB" w:rsidRDefault="003B3DCB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02E322D2" w14:textId="77777777" w:rsidR="003B3DCB" w:rsidRDefault="003B3DCB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5EBB77FA" w14:textId="77777777" w:rsidR="003B3DCB" w:rsidRPr="0077579E" w:rsidRDefault="003B3DCB" w:rsidP="00437FEC">
            <w:pPr>
              <w:spacing w:after="0" w:line="240" w:lineRule="auto"/>
              <w:rPr>
                <w:b/>
                <w:i/>
              </w:rPr>
            </w:pPr>
          </w:p>
          <w:p w14:paraId="58F699AC" w14:textId="77777777" w:rsidR="003B3DCB" w:rsidRPr="00FE7F27" w:rsidRDefault="003B3DCB" w:rsidP="00437FEC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77242E4" w14:textId="77777777" w:rsidR="003B3DCB" w:rsidRDefault="003B3DCB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7.04.</w:t>
            </w:r>
          </w:p>
          <w:p w14:paraId="457CCB6B" w14:textId="77777777" w:rsidR="003B3DCB" w:rsidRDefault="003B3DCB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a juha</w:t>
            </w:r>
          </w:p>
          <w:p w14:paraId="5F949040" w14:textId="77777777" w:rsidR="003B3DCB" w:rsidRDefault="003B3DCB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i rižoto</w:t>
            </w:r>
          </w:p>
          <w:p w14:paraId="616ED2EC" w14:textId="77777777" w:rsidR="003B3DCB" w:rsidRDefault="003B3DCB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14:paraId="739E823F" w14:textId="77777777" w:rsidR="003B3DCB" w:rsidRDefault="003B3DCB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22F794EA" w14:textId="77777777" w:rsidR="003B3DCB" w:rsidRDefault="003B3DCB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0F188963" w14:textId="77777777" w:rsidR="003B3DCB" w:rsidRPr="00A4176C" w:rsidRDefault="003B3DCB" w:rsidP="00437FE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, </w:t>
            </w:r>
          </w:p>
        </w:tc>
        <w:tc>
          <w:tcPr>
            <w:tcW w:w="2124" w:type="dxa"/>
            <w:gridSpan w:val="2"/>
          </w:tcPr>
          <w:p w14:paraId="3B5B4D2B" w14:textId="77777777" w:rsidR="003B3DCB" w:rsidRDefault="003B3DCB" w:rsidP="00B75B7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SRIJEDA  28.04</w:t>
            </w:r>
            <w:r w:rsidRPr="00124FB5">
              <w:rPr>
                <w:b/>
                <w:u w:val="single"/>
              </w:rPr>
              <w:t>.</w:t>
            </w:r>
          </w:p>
          <w:p w14:paraId="38AC38EC" w14:textId="77777777" w:rsidR="003B3DCB" w:rsidRDefault="003B3DCB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oveđa juha s tjesteninom</w:t>
            </w:r>
            <w:r w:rsidR="00D32723">
              <w:rPr>
                <w:b/>
                <w:i/>
              </w:rPr>
              <w:t xml:space="preserve"> </w:t>
            </w:r>
            <w:r w:rsidR="00D32723" w:rsidRPr="00D32723">
              <w:rPr>
                <w:b/>
                <w:i/>
                <w:color w:val="FF0000"/>
                <w:sz w:val="18"/>
                <w:szCs w:val="18"/>
              </w:rPr>
              <w:t>gluten</w:t>
            </w:r>
            <w:r w:rsidR="00D32723">
              <w:rPr>
                <w:b/>
                <w:i/>
                <w:color w:val="FF0000"/>
                <w:sz w:val="18"/>
                <w:szCs w:val="18"/>
              </w:rPr>
              <w:t>, jaje</w:t>
            </w:r>
            <w:r w:rsidR="00D32723" w:rsidRPr="00D32723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42108875" w14:textId="77777777" w:rsidR="003B3DCB" w:rsidRDefault="005852B8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vinjski kotleti na žaru</w:t>
            </w:r>
          </w:p>
          <w:p w14:paraId="0F4FB85D" w14:textId="77777777" w:rsidR="003B3DCB" w:rsidRPr="00282BF8" w:rsidRDefault="003B3DCB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Đuveč</w:t>
            </w:r>
          </w:p>
          <w:p w14:paraId="006082AF" w14:textId="77777777" w:rsidR="003B3DCB" w:rsidRDefault="003B3DCB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11821E36" w14:textId="77777777" w:rsidR="003B3DCB" w:rsidRDefault="003B3DCB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47CDBEA8" w14:textId="77777777" w:rsidR="003B3DCB" w:rsidRPr="0077579E" w:rsidRDefault="003B3DCB" w:rsidP="00B75B7C">
            <w:pPr>
              <w:spacing w:after="0" w:line="240" w:lineRule="auto"/>
              <w:rPr>
                <w:b/>
                <w:i/>
              </w:rPr>
            </w:pPr>
          </w:p>
          <w:p w14:paraId="3B180E5A" w14:textId="77777777" w:rsidR="003B3DCB" w:rsidRPr="00FE7F27" w:rsidRDefault="003B3DCB" w:rsidP="00B75B7C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14:paraId="24EB5E26" w14:textId="77777777" w:rsidR="003B3DCB" w:rsidRPr="00052990" w:rsidRDefault="003B3DCB" w:rsidP="00B75B7C">
            <w:pPr>
              <w:spacing w:after="0" w:line="240" w:lineRule="auto"/>
              <w:rPr>
                <w:b/>
                <w:u w:val="single"/>
              </w:rPr>
            </w:pPr>
            <w:r w:rsidRPr="00912AF0">
              <w:rPr>
                <w:b/>
                <w:i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29.04.</w:t>
            </w:r>
          </w:p>
          <w:p w14:paraId="7487AE45" w14:textId="77777777" w:rsidR="003B3DCB" w:rsidRDefault="003B3DCB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rumpir gulaš</w:t>
            </w:r>
          </w:p>
          <w:p w14:paraId="14357E70" w14:textId="77777777" w:rsidR="003B3DCB" w:rsidRDefault="003B3DCB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 cikla</w:t>
            </w:r>
          </w:p>
          <w:p w14:paraId="63403B6B" w14:textId="77777777" w:rsidR="003B3DCB" w:rsidRDefault="003B3DCB" w:rsidP="00B75B7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  <w:r w:rsidR="00D32723" w:rsidRPr="00FB69C5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D32723">
              <w:rPr>
                <w:b/>
                <w:i/>
                <w:color w:val="FF0000"/>
                <w:sz w:val="18"/>
                <w:szCs w:val="18"/>
              </w:rPr>
              <w:t>mlijeko*</w:t>
            </w:r>
          </w:p>
          <w:p w14:paraId="32346292" w14:textId="77777777" w:rsidR="003B3DCB" w:rsidRDefault="003B3DCB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1EB647B1" w14:textId="77777777" w:rsidR="003B3DCB" w:rsidRDefault="003B3DCB" w:rsidP="00B75B7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51E9242C" w14:textId="77777777" w:rsidR="003B3DCB" w:rsidRPr="00A4176C" w:rsidRDefault="003B3DCB" w:rsidP="00B75B7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, </w:t>
            </w:r>
          </w:p>
        </w:tc>
        <w:tc>
          <w:tcPr>
            <w:tcW w:w="1847" w:type="dxa"/>
            <w:gridSpan w:val="2"/>
          </w:tcPr>
          <w:p w14:paraId="781D81C6" w14:textId="77777777" w:rsidR="003B3DCB" w:rsidRPr="00052990" w:rsidRDefault="003B3DCB" w:rsidP="0005299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 w:rsidR="003D16BA">
              <w:rPr>
                <w:b/>
                <w:u w:val="single"/>
              </w:rPr>
              <w:t>PETAK  30.0</w:t>
            </w:r>
            <w:r>
              <w:rPr>
                <w:b/>
                <w:u w:val="single"/>
              </w:rPr>
              <w:t>4.</w:t>
            </w:r>
          </w:p>
          <w:p w14:paraId="1F08884F" w14:textId="77777777" w:rsidR="003D16BA" w:rsidRPr="003D16BA" w:rsidRDefault="003E3CBA" w:rsidP="00B457CA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 xml:space="preserve">Zapečena tjestenina </w:t>
            </w:r>
            <w:r w:rsidR="003D16BA">
              <w:rPr>
                <w:b/>
                <w:i/>
              </w:rPr>
              <w:t xml:space="preserve">sa sirom </w:t>
            </w:r>
            <w:r w:rsidR="001E6AFB" w:rsidRPr="001E6AFB">
              <w:rPr>
                <w:b/>
                <w:i/>
                <w:color w:val="FF0000"/>
                <w:sz w:val="18"/>
                <w:szCs w:val="18"/>
              </w:rPr>
              <w:t>gluten,jaje,mlijeko i mlij.proizv.</w:t>
            </w:r>
            <w:r w:rsidR="001E6AFB" w:rsidRPr="001E6AFB">
              <w:rPr>
                <w:b/>
                <w:i/>
                <w:color w:val="FF0000"/>
              </w:rPr>
              <w:t>*</w:t>
            </w:r>
            <w:r w:rsidR="003D16BA">
              <w:rPr>
                <w:b/>
                <w:i/>
              </w:rPr>
              <w:t>i salatom ili pohani filet oslića</w:t>
            </w:r>
            <w:r w:rsidR="001E6AFB" w:rsidRPr="00D32723">
              <w:rPr>
                <w:b/>
                <w:i/>
                <w:color w:val="FF0000"/>
                <w:sz w:val="18"/>
                <w:szCs w:val="18"/>
              </w:rPr>
              <w:t xml:space="preserve"> gluten,jaje,mlijeko*</w:t>
            </w:r>
            <w:r w:rsidR="001E6AFB">
              <w:rPr>
                <w:b/>
                <w:i/>
                <w:color w:val="FF0000"/>
                <w:sz w:val="18"/>
                <w:szCs w:val="18"/>
              </w:rPr>
              <w:t xml:space="preserve">  </w:t>
            </w:r>
            <w:r w:rsidR="003D16BA">
              <w:rPr>
                <w:b/>
                <w:i/>
              </w:rPr>
              <w:t xml:space="preserve"> sa blitvom na dalmatinski</w:t>
            </w:r>
          </w:p>
          <w:p w14:paraId="25621073" w14:textId="77777777" w:rsidR="003B3DCB" w:rsidRPr="001E6AFB" w:rsidRDefault="003D16BA" w:rsidP="001E6A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omaća slastica</w:t>
            </w:r>
            <w:r w:rsidR="001E6AFB"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</w:t>
            </w:r>
            <w:r w:rsidR="001E6AFB"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="001E6AFB"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14:paraId="3E1DC5C6" w14:textId="77777777" w:rsidR="003B3DCB" w:rsidRDefault="003B3DCB" w:rsidP="00B457CA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17390709" w14:textId="77777777" w:rsidR="003B3DCB" w:rsidRPr="00A75BE5" w:rsidRDefault="003B3DCB" w:rsidP="00B457CA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14:paraId="01CFB067" w14:textId="77777777" w:rsidR="003B3DCB" w:rsidRPr="004C07FE" w:rsidRDefault="003B3DCB" w:rsidP="00B45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</w:tr>
    </w:tbl>
    <w:p w14:paraId="2FD9CADF" w14:textId="77777777" w:rsidR="00D92932" w:rsidRDefault="00D92932" w:rsidP="00960054"/>
    <w:sectPr w:rsidR="00D92932" w:rsidSect="00992CBC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E14E2" w14:textId="77777777" w:rsidR="003B0D59" w:rsidRDefault="003B0D59" w:rsidP="000A66EC">
      <w:pPr>
        <w:spacing w:after="0" w:line="240" w:lineRule="auto"/>
      </w:pPr>
      <w:r>
        <w:separator/>
      </w:r>
    </w:p>
  </w:endnote>
  <w:endnote w:type="continuationSeparator" w:id="0">
    <w:p w14:paraId="0BD50DAC" w14:textId="77777777" w:rsidR="003B0D59" w:rsidRDefault="003B0D59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7245D" w14:textId="77777777"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F5522" w14:textId="77777777" w:rsidR="003B0D59" w:rsidRDefault="003B0D59" w:rsidP="000A66EC">
      <w:pPr>
        <w:spacing w:after="0" w:line="240" w:lineRule="auto"/>
      </w:pPr>
      <w:r>
        <w:separator/>
      </w:r>
    </w:p>
  </w:footnote>
  <w:footnote w:type="continuationSeparator" w:id="0">
    <w:p w14:paraId="231482A7" w14:textId="77777777" w:rsidR="003B0D59" w:rsidRDefault="003B0D59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0A97D" w14:textId="77777777"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47"/>
    <w:rsid w:val="00001897"/>
    <w:rsid w:val="00007671"/>
    <w:rsid w:val="000123FA"/>
    <w:rsid w:val="00014433"/>
    <w:rsid w:val="00014756"/>
    <w:rsid w:val="0003164C"/>
    <w:rsid w:val="00034826"/>
    <w:rsid w:val="00044132"/>
    <w:rsid w:val="000451B5"/>
    <w:rsid w:val="00050712"/>
    <w:rsid w:val="00052990"/>
    <w:rsid w:val="00053A13"/>
    <w:rsid w:val="00062871"/>
    <w:rsid w:val="00062E03"/>
    <w:rsid w:val="00063989"/>
    <w:rsid w:val="00064955"/>
    <w:rsid w:val="00075B84"/>
    <w:rsid w:val="00081213"/>
    <w:rsid w:val="000822BB"/>
    <w:rsid w:val="00086C9E"/>
    <w:rsid w:val="00096AEF"/>
    <w:rsid w:val="000A467A"/>
    <w:rsid w:val="000A66EC"/>
    <w:rsid w:val="000A6B4B"/>
    <w:rsid w:val="000A7D0A"/>
    <w:rsid w:val="000A7D2E"/>
    <w:rsid w:val="000B2D69"/>
    <w:rsid w:val="000B781D"/>
    <w:rsid w:val="000C193A"/>
    <w:rsid w:val="000C27EB"/>
    <w:rsid w:val="000C3CE7"/>
    <w:rsid w:val="000C4BD0"/>
    <w:rsid w:val="000C7B4A"/>
    <w:rsid w:val="000D00AC"/>
    <w:rsid w:val="000D00DD"/>
    <w:rsid w:val="000D7EBC"/>
    <w:rsid w:val="000E1E4D"/>
    <w:rsid w:val="000F0312"/>
    <w:rsid w:val="000F191E"/>
    <w:rsid w:val="000F2A01"/>
    <w:rsid w:val="000F2BA4"/>
    <w:rsid w:val="000F6922"/>
    <w:rsid w:val="00102DFA"/>
    <w:rsid w:val="0011701C"/>
    <w:rsid w:val="00124FB5"/>
    <w:rsid w:val="00126547"/>
    <w:rsid w:val="0013055E"/>
    <w:rsid w:val="00133511"/>
    <w:rsid w:val="00145BCC"/>
    <w:rsid w:val="001477AA"/>
    <w:rsid w:val="00153BEE"/>
    <w:rsid w:val="001543F8"/>
    <w:rsid w:val="00157978"/>
    <w:rsid w:val="001636D0"/>
    <w:rsid w:val="001649F0"/>
    <w:rsid w:val="00164F95"/>
    <w:rsid w:val="001652A1"/>
    <w:rsid w:val="0016769E"/>
    <w:rsid w:val="0018295E"/>
    <w:rsid w:val="001838A2"/>
    <w:rsid w:val="00185D50"/>
    <w:rsid w:val="001902FD"/>
    <w:rsid w:val="00191165"/>
    <w:rsid w:val="00197821"/>
    <w:rsid w:val="00197E5D"/>
    <w:rsid w:val="001A2E4E"/>
    <w:rsid w:val="001A577A"/>
    <w:rsid w:val="001A64DB"/>
    <w:rsid w:val="001A73D7"/>
    <w:rsid w:val="001A7967"/>
    <w:rsid w:val="001B1CE8"/>
    <w:rsid w:val="001B3F6B"/>
    <w:rsid w:val="001B66CA"/>
    <w:rsid w:val="001C506D"/>
    <w:rsid w:val="001E0A7C"/>
    <w:rsid w:val="001E1092"/>
    <w:rsid w:val="001E6AFB"/>
    <w:rsid w:val="002050C5"/>
    <w:rsid w:val="00205271"/>
    <w:rsid w:val="002138B4"/>
    <w:rsid w:val="00214E2A"/>
    <w:rsid w:val="00215658"/>
    <w:rsid w:val="0022633C"/>
    <w:rsid w:val="002315A8"/>
    <w:rsid w:val="00232448"/>
    <w:rsid w:val="002336B8"/>
    <w:rsid w:val="00234EC4"/>
    <w:rsid w:val="00237498"/>
    <w:rsid w:val="00241230"/>
    <w:rsid w:val="002438EB"/>
    <w:rsid w:val="00245D0D"/>
    <w:rsid w:val="002547E5"/>
    <w:rsid w:val="00260065"/>
    <w:rsid w:val="00263344"/>
    <w:rsid w:val="002679BE"/>
    <w:rsid w:val="0027395F"/>
    <w:rsid w:val="00274112"/>
    <w:rsid w:val="002746B4"/>
    <w:rsid w:val="00277B9F"/>
    <w:rsid w:val="002814B6"/>
    <w:rsid w:val="00282BF8"/>
    <w:rsid w:val="0028331E"/>
    <w:rsid w:val="00284933"/>
    <w:rsid w:val="0028625B"/>
    <w:rsid w:val="002873BA"/>
    <w:rsid w:val="002902E2"/>
    <w:rsid w:val="00290EC7"/>
    <w:rsid w:val="0029135D"/>
    <w:rsid w:val="00291D2B"/>
    <w:rsid w:val="00292842"/>
    <w:rsid w:val="002A4333"/>
    <w:rsid w:val="002B10C1"/>
    <w:rsid w:val="002B19B6"/>
    <w:rsid w:val="002B23D8"/>
    <w:rsid w:val="002B77A1"/>
    <w:rsid w:val="002C6733"/>
    <w:rsid w:val="002D185F"/>
    <w:rsid w:val="002D679A"/>
    <w:rsid w:val="002E5DAE"/>
    <w:rsid w:val="002F2C76"/>
    <w:rsid w:val="002F464E"/>
    <w:rsid w:val="003008B0"/>
    <w:rsid w:val="00310D18"/>
    <w:rsid w:val="0032107A"/>
    <w:rsid w:val="00321693"/>
    <w:rsid w:val="0032715D"/>
    <w:rsid w:val="003342E3"/>
    <w:rsid w:val="00334D40"/>
    <w:rsid w:val="00340D16"/>
    <w:rsid w:val="00341887"/>
    <w:rsid w:val="00342C88"/>
    <w:rsid w:val="0034351D"/>
    <w:rsid w:val="00350D67"/>
    <w:rsid w:val="00350E75"/>
    <w:rsid w:val="00351139"/>
    <w:rsid w:val="00361050"/>
    <w:rsid w:val="00365DB6"/>
    <w:rsid w:val="003671F5"/>
    <w:rsid w:val="00371978"/>
    <w:rsid w:val="0037584C"/>
    <w:rsid w:val="00385EF4"/>
    <w:rsid w:val="00385F1B"/>
    <w:rsid w:val="00386054"/>
    <w:rsid w:val="00390035"/>
    <w:rsid w:val="00390C47"/>
    <w:rsid w:val="003923E9"/>
    <w:rsid w:val="003951D5"/>
    <w:rsid w:val="0039599F"/>
    <w:rsid w:val="00397A93"/>
    <w:rsid w:val="003A1E31"/>
    <w:rsid w:val="003A544F"/>
    <w:rsid w:val="003B0D59"/>
    <w:rsid w:val="003B16B9"/>
    <w:rsid w:val="003B3DCB"/>
    <w:rsid w:val="003C1B7F"/>
    <w:rsid w:val="003C243F"/>
    <w:rsid w:val="003C39EF"/>
    <w:rsid w:val="003C466B"/>
    <w:rsid w:val="003C4F1D"/>
    <w:rsid w:val="003C55AE"/>
    <w:rsid w:val="003C6762"/>
    <w:rsid w:val="003D16BA"/>
    <w:rsid w:val="003D64CB"/>
    <w:rsid w:val="003D6BEC"/>
    <w:rsid w:val="003E3CBA"/>
    <w:rsid w:val="003E4C70"/>
    <w:rsid w:val="003F4CF5"/>
    <w:rsid w:val="003F6131"/>
    <w:rsid w:val="0040180F"/>
    <w:rsid w:val="00412114"/>
    <w:rsid w:val="00412C2B"/>
    <w:rsid w:val="00424050"/>
    <w:rsid w:val="0042465E"/>
    <w:rsid w:val="004252E0"/>
    <w:rsid w:val="00441759"/>
    <w:rsid w:val="00442B85"/>
    <w:rsid w:val="00443753"/>
    <w:rsid w:val="00444664"/>
    <w:rsid w:val="00460AC5"/>
    <w:rsid w:val="00466D3B"/>
    <w:rsid w:val="00481E31"/>
    <w:rsid w:val="0048316E"/>
    <w:rsid w:val="00483886"/>
    <w:rsid w:val="00485453"/>
    <w:rsid w:val="0049714E"/>
    <w:rsid w:val="004A1E72"/>
    <w:rsid w:val="004A4465"/>
    <w:rsid w:val="004A49A5"/>
    <w:rsid w:val="004A6C6F"/>
    <w:rsid w:val="004B050C"/>
    <w:rsid w:val="004C07FE"/>
    <w:rsid w:val="004C6EEE"/>
    <w:rsid w:val="004D32DB"/>
    <w:rsid w:val="004D5B02"/>
    <w:rsid w:val="004E126B"/>
    <w:rsid w:val="004E1A53"/>
    <w:rsid w:val="004F1FC7"/>
    <w:rsid w:val="004F3072"/>
    <w:rsid w:val="004F5B2A"/>
    <w:rsid w:val="0050429D"/>
    <w:rsid w:val="0050751F"/>
    <w:rsid w:val="00510C15"/>
    <w:rsid w:val="005209B5"/>
    <w:rsid w:val="00525231"/>
    <w:rsid w:val="005260FF"/>
    <w:rsid w:val="00531660"/>
    <w:rsid w:val="00532ADF"/>
    <w:rsid w:val="00535512"/>
    <w:rsid w:val="005454B7"/>
    <w:rsid w:val="00551E9B"/>
    <w:rsid w:val="00556E75"/>
    <w:rsid w:val="00562BFE"/>
    <w:rsid w:val="0056308A"/>
    <w:rsid w:val="00563CA9"/>
    <w:rsid w:val="00565E21"/>
    <w:rsid w:val="005665B3"/>
    <w:rsid w:val="00566F16"/>
    <w:rsid w:val="00582462"/>
    <w:rsid w:val="00584D2B"/>
    <w:rsid w:val="005852B8"/>
    <w:rsid w:val="00587140"/>
    <w:rsid w:val="00590694"/>
    <w:rsid w:val="005930B1"/>
    <w:rsid w:val="005A0A13"/>
    <w:rsid w:val="005A769A"/>
    <w:rsid w:val="005B5D8E"/>
    <w:rsid w:val="005C1576"/>
    <w:rsid w:val="005C5999"/>
    <w:rsid w:val="005C7E22"/>
    <w:rsid w:val="005F0C1C"/>
    <w:rsid w:val="00600770"/>
    <w:rsid w:val="00604185"/>
    <w:rsid w:val="0060711B"/>
    <w:rsid w:val="00614F34"/>
    <w:rsid w:val="00616C56"/>
    <w:rsid w:val="00617594"/>
    <w:rsid w:val="00617D76"/>
    <w:rsid w:val="00617ECC"/>
    <w:rsid w:val="006268DD"/>
    <w:rsid w:val="006331A0"/>
    <w:rsid w:val="00655D67"/>
    <w:rsid w:val="00660948"/>
    <w:rsid w:val="00661A13"/>
    <w:rsid w:val="00661A58"/>
    <w:rsid w:val="00665EB6"/>
    <w:rsid w:val="00677045"/>
    <w:rsid w:val="00683092"/>
    <w:rsid w:val="00683ED2"/>
    <w:rsid w:val="006927D5"/>
    <w:rsid w:val="0069712F"/>
    <w:rsid w:val="006A2E65"/>
    <w:rsid w:val="006A4517"/>
    <w:rsid w:val="006B1F46"/>
    <w:rsid w:val="006B5147"/>
    <w:rsid w:val="006C3C01"/>
    <w:rsid w:val="006C6F1D"/>
    <w:rsid w:val="006D0388"/>
    <w:rsid w:val="006D2DC4"/>
    <w:rsid w:val="006D3B22"/>
    <w:rsid w:val="006D516D"/>
    <w:rsid w:val="006D7E16"/>
    <w:rsid w:val="006E5087"/>
    <w:rsid w:val="006E6C9B"/>
    <w:rsid w:val="006F5B52"/>
    <w:rsid w:val="006F7787"/>
    <w:rsid w:val="007032C1"/>
    <w:rsid w:val="007033D9"/>
    <w:rsid w:val="00705B66"/>
    <w:rsid w:val="00711251"/>
    <w:rsid w:val="007130D6"/>
    <w:rsid w:val="00714586"/>
    <w:rsid w:val="00720AAC"/>
    <w:rsid w:val="00723092"/>
    <w:rsid w:val="0073057B"/>
    <w:rsid w:val="0073322D"/>
    <w:rsid w:val="00734769"/>
    <w:rsid w:val="00735CED"/>
    <w:rsid w:val="00751664"/>
    <w:rsid w:val="0075207F"/>
    <w:rsid w:val="007632AD"/>
    <w:rsid w:val="00770F90"/>
    <w:rsid w:val="0077312F"/>
    <w:rsid w:val="0077579E"/>
    <w:rsid w:val="007821C5"/>
    <w:rsid w:val="00782FA3"/>
    <w:rsid w:val="007862E3"/>
    <w:rsid w:val="0079184A"/>
    <w:rsid w:val="00791F22"/>
    <w:rsid w:val="0079430B"/>
    <w:rsid w:val="007A086B"/>
    <w:rsid w:val="007A670A"/>
    <w:rsid w:val="007A7771"/>
    <w:rsid w:val="007B07E6"/>
    <w:rsid w:val="007B1178"/>
    <w:rsid w:val="007B3CEC"/>
    <w:rsid w:val="007D65A0"/>
    <w:rsid w:val="007F63A3"/>
    <w:rsid w:val="008054E1"/>
    <w:rsid w:val="00805BC4"/>
    <w:rsid w:val="008105A7"/>
    <w:rsid w:val="008130D8"/>
    <w:rsid w:val="0081774F"/>
    <w:rsid w:val="008179A0"/>
    <w:rsid w:val="00827A4A"/>
    <w:rsid w:val="00827F3D"/>
    <w:rsid w:val="00836E7C"/>
    <w:rsid w:val="00851C42"/>
    <w:rsid w:val="008541A9"/>
    <w:rsid w:val="00854A69"/>
    <w:rsid w:val="0086272C"/>
    <w:rsid w:val="00862B0A"/>
    <w:rsid w:val="0087017E"/>
    <w:rsid w:val="00871C6E"/>
    <w:rsid w:val="00871D79"/>
    <w:rsid w:val="00873A6C"/>
    <w:rsid w:val="00883808"/>
    <w:rsid w:val="00884567"/>
    <w:rsid w:val="00885126"/>
    <w:rsid w:val="00893E6B"/>
    <w:rsid w:val="00896EFB"/>
    <w:rsid w:val="008A010C"/>
    <w:rsid w:val="008A54F9"/>
    <w:rsid w:val="008B0247"/>
    <w:rsid w:val="008C07E3"/>
    <w:rsid w:val="008C1A75"/>
    <w:rsid w:val="008C286A"/>
    <w:rsid w:val="008C4BAA"/>
    <w:rsid w:val="008C6053"/>
    <w:rsid w:val="008C659B"/>
    <w:rsid w:val="008C705A"/>
    <w:rsid w:val="008D1FD4"/>
    <w:rsid w:val="008D4B40"/>
    <w:rsid w:val="008D6D15"/>
    <w:rsid w:val="008E0E37"/>
    <w:rsid w:val="008E2FE0"/>
    <w:rsid w:val="008E3C91"/>
    <w:rsid w:val="008E6D74"/>
    <w:rsid w:val="008E70D6"/>
    <w:rsid w:val="00911984"/>
    <w:rsid w:val="00911BD5"/>
    <w:rsid w:val="00912AF0"/>
    <w:rsid w:val="00925D70"/>
    <w:rsid w:val="00926161"/>
    <w:rsid w:val="00927DD2"/>
    <w:rsid w:val="009301E8"/>
    <w:rsid w:val="00942600"/>
    <w:rsid w:val="00953D5A"/>
    <w:rsid w:val="00957E79"/>
    <w:rsid w:val="00960054"/>
    <w:rsid w:val="009668BD"/>
    <w:rsid w:val="00981AFC"/>
    <w:rsid w:val="0098395E"/>
    <w:rsid w:val="0098582D"/>
    <w:rsid w:val="009902B1"/>
    <w:rsid w:val="00992CBC"/>
    <w:rsid w:val="00996D3B"/>
    <w:rsid w:val="009A057F"/>
    <w:rsid w:val="009A6467"/>
    <w:rsid w:val="009D3356"/>
    <w:rsid w:val="009D7548"/>
    <w:rsid w:val="009E12CC"/>
    <w:rsid w:val="009E1732"/>
    <w:rsid w:val="009E2875"/>
    <w:rsid w:val="009E749B"/>
    <w:rsid w:val="009F534D"/>
    <w:rsid w:val="00A01C51"/>
    <w:rsid w:val="00A1192F"/>
    <w:rsid w:val="00A14082"/>
    <w:rsid w:val="00A15B83"/>
    <w:rsid w:val="00A15D5D"/>
    <w:rsid w:val="00A221DE"/>
    <w:rsid w:val="00A23E1F"/>
    <w:rsid w:val="00A3668E"/>
    <w:rsid w:val="00A4176C"/>
    <w:rsid w:val="00A43F7A"/>
    <w:rsid w:val="00A44708"/>
    <w:rsid w:val="00A46DC4"/>
    <w:rsid w:val="00A5190F"/>
    <w:rsid w:val="00A579AF"/>
    <w:rsid w:val="00A655F5"/>
    <w:rsid w:val="00A75BE5"/>
    <w:rsid w:val="00A76F8C"/>
    <w:rsid w:val="00A83C58"/>
    <w:rsid w:val="00A869A4"/>
    <w:rsid w:val="00A919C7"/>
    <w:rsid w:val="00A9413B"/>
    <w:rsid w:val="00A96574"/>
    <w:rsid w:val="00AA36A3"/>
    <w:rsid w:val="00AA5FB5"/>
    <w:rsid w:val="00AB0799"/>
    <w:rsid w:val="00AB0EE0"/>
    <w:rsid w:val="00AB46B1"/>
    <w:rsid w:val="00AB6AC4"/>
    <w:rsid w:val="00AB7918"/>
    <w:rsid w:val="00AC3319"/>
    <w:rsid w:val="00AC4065"/>
    <w:rsid w:val="00AE15C1"/>
    <w:rsid w:val="00AE6367"/>
    <w:rsid w:val="00AF1BF3"/>
    <w:rsid w:val="00AF2C0E"/>
    <w:rsid w:val="00AF7BE4"/>
    <w:rsid w:val="00B03CC9"/>
    <w:rsid w:val="00B1442B"/>
    <w:rsid w:val="00B14D54"/>
    <w:rsid w:val="00B23E3E"/>
    <w:rsid w:val="00B23F63"/>
    <w:rsid w:val="00B30DE0"/>
    <w:rsid w:val="00B32C30"/>
    <w:rsid w:val="00B351CE"/>
    <w:rsid w:val="00B35494"/>
    <w:rsid w:val="00B40F6A"/>
    <w:rsid w:val="00B504F2"/>
    <w:rsid w:val="00B646E5"/>
    <w:rsid w:val="00B70B23"/>
    <w:rsid w:val="00B74902"/>
    <w:rsid w:val="00B77A89"/>
    <w:rsid w:val="00B81FE7"/>
    <w:rsid w:val="00B9586E"/>
    <w:rsid w:val="00BA253B"/>
    <w:rsid w:val="00BA4EF5"/>
    <w:rsid w:val="00BA67E3"/>
    <w:rsid w:val="00BB1FCB"/>
    <w:rsid w:val="00BC2210"/>
    <w:rsid w:val="00BC29EF"/>
    <w:rsid w:val="00BC6517"/>
    <w:rsid w:val="00BC6C8B"/>
    <w:rsid w:val="00BD0033"/>
    <w:rsid w:val="00BD479B"/>
    <w:rsid w:val="00BD51F0"/>
    <w:rsid w:val="00BE0023"/>
    <w:rsid w:val="00BE24A9"/>
    <w:rsid w:val="00BF15F2"/>
    <w:rsid w:val="00BF30B0"/>
    <w:rsid w:val="00BF5659"/>
    <w:rsid w:val="00BF61E4"/>
    <w:rsid w:val="00C11323"/>
    <w:rsid w:val="00C11E5E"/>
    <w:rsid w:val="00C12EE2"/>
    <w:rsid w:val="00C25FB7"/>
    <w:rsid w:val="00C3656B"/>
    <w:rsid w:val="00C4048C"/>
    <w:rsid w:val="00C414FB"/>
    <w:rsid w:val="00C42F27"/>
    <w:rsid w:val="00C437D1"/>
    <w:rsid w:val="00C50498"/>
    <w:rsid w:val="00C568BB"/>
    <w:rsid w:val="00C65AB8"/>
    <w:rsid w:val="00C707BE"/>
    <w:rsid w:val="00C71CDC"/>
    <w:rsid w:val="00C7548C"/>
    <w:rsid w:val="00C755EB"/>
    <w:rsid w:val="00C807F4"/>
    <w:rsid w:val="00C829D9"/>
    <w:rsid w:val="00C950C0"/>
    <w:rsid w:val="00CA1D64"/>
    <w:rsid w:val="00CA3353"/>
    <w:rsid w:val="00CA35D6"/>
    <w:rsid w:val="00CA7BFE"/>
    <w:rsid w:val="00CB59F1"/>
    <w:rsid w:val="00CB6F6D"/>
    <w:rsid w:val="00CC4A7D"/>
    <w:rsid w:val="00CC7392"/>
    <w:rsid w:val="00CD3204"/>
    <w:rsid w:val="00CE4720"/>
    <w:rsid w:val="00D028A7"/>
    <w:rsid w:val="00D06E8C"/>
    <w:rsid w:val="00D07AB0"/>
    <w:rsid w:val="00D07EBF"/>
    <w:rsid w:val="00D104FF"/>
    <w:rsid w:val="00D16A30"/>
    <w:rsid w:val="00D1734E"/>
    <w:rsid w:val="00D20D7D"/>
    <w:rsid w:val="00D22C6C"/>
    <w:rsid w:val="00D24E84"/>
    <w:rsid w:val="00D266C4"/>
    <w:rsid w:val="00D32723"/>
    <w:rsid w:val="00D3322F"/>
    <w:rsid w:val="00D420AB"/>
    <w:rsid w:val="00D444CA"/>
    <w:rsid w:val="00D51BA5"/>
    <w:rsid w:val="00D5519E"/>
    <w:rsid w:val="00D64841"/>
    <w:rsid w:val="00D6688F"/>
    <w:rsid w:val="00D71E73"/>
    <w:rsid w:val="00D776AD"/>
    <w:rsid w:val="00D81759"/>
    <w:rsid w:val="00D83386"/>
    <w:rsid w:val="00D917A3"/>
    <w:rsid w:val="00D92932"/>
    <w:rsid w:val="00D93D37"/>
    <w:rsid w:val="00DA0613"/>
    <w:rsid w:val="00DA13A8"/>
    <w:rsid w:val="00DA6118"/>
    <w:rsid w:val="00DA7848"/>
    <w:rsid w:val="00DA7985"/>
    <w:rsid w:val="00DA7C0B"/>
    <w:rsid w:val="00DB1163"/>
    <w:rsid w:val="00DB4A55"/>
    <w:rsid w:val="00DC3217"/>
    <w:rsid w:val="00DD122B"/>
    <w:rsid w:val="00DD2F95"/>
    <w:rsid w:val="00DD7EE1"/>
    <w:rsid w:val="00DE366B"/>
    <w:rsid w:val="00DF11E1"/>
    <w:rsid w:val="00DF2AB5"/>
    <w:rsid w:val="00DF5CE0"/>
    <w:rsid w:val="00DF6813"/>
    <w:rsid w:val="00E05BFF"/>
    <w:rsid w:val="00E1342A"/>
    <w:rsid w:val="00E15421"/>
    <w:rsid w:val="00E3068B"/>
    <w:rsid w:val="00E319E8"/>
    <w:rsid w:val="00E42203"/>
    <w:rsid w:val="00E44BB4"/>
    <w:rsid w:val="00E612F8"/>
    <w:rsid w:val="00E63576"/>
    <w:rsid w:val="00E63BCC"/>
    <w:rsid w:val="00E6695E"/>
    <w:rsid w:val="00E66A49"/>
    <w:rsid w:val="00E74230"/>
    <w:rsid w:val="00E7763E"/>
    <w:rsid w:val="00E81281"/>
    <w:rsid w:val="00E82CC8"/>
    <w:rsid w:val="00E8469C"/>
    <w:rsid w:val="00E93DE6"/>
    <w:rsid w:val="00EA12DC"/>
    <w:rsid w:val="00EA1F63"/>
    <w:rsid w:val="00EA5424"/>
    <w:rsid w:val="00EA5DD2"/>
    <w:rsid w:val="00EB53C3"/>
    <w:rsid w:val="00EB6AAC"/>
    <w:rsid w:val="00ED05D9"/>
    <w:rsid w:val="00ED4683"/>
    <w:rsid w:val="00ED793A"/>
    <w:rsid w:val="00EE1124"/>
    <w:rsid w:val="00EE1496"/>
    <w:rsid w:val="00EE3BC5"/>
    <w:rsid w:val="00EF1AAE"/>
    <w:rsid w:val="00EF3E75"/>
    <w:rsid w:val="00EF4290"/>
    <w:rsid w:val="00F04888"/>
    <w:rsid w:val="00F06DE6"/>
    <w:rsid w:val="00F12C78"/>
    <w:rsid w:val="00F14818"/>
    <w:rsid w:val="00F159E3"/>
    <w:rsid w:val="00F15E0E"/>
    <w:rsid w:val="00F16BE2"/>
    <w:rsid w:val="00F173B7"/>
    <w:rsid w:val="00F2692B"/>
    <w:rsid w:val="00F27A02"/>
    <w:rsid w:val="00F30907"/>
    <w:rsid w:val="00F421CB"/>
    <w:rsid w:val="00F4475C"/>
    <w:rsid w:val="00F53AD2"/>
    <w:rsid w:val="00F57F55"/>
    <w:rsid w:val="00F64A92"/>
    <w:rsid w:val="00F653CF"/>
    <w:rsid w:val="00F77F25"/>
    <w:rsid w:val="00F808E4"/>
    <w:rsid w:val="00F81BF0"/>
    <w:rsid w:val="00F83F81"/>
    <w:rsid w:val="00F907B9"/>
    <w:rsid w:val="00F971DA"/>
    <w:rsid w:val="00FA4EB7"/>
    <w:rsid w:val="00FA56A3"/>
    <w:rsid w:val="00FB5ADA"/>
    <w:rsid w:val="00FB64FA"/>
    <w:rsid w:val="00FB69C5"/>
    <w:rsid w:val="00FD0C07"/>
    <w:rsid w:val="00FD2E9C"/>
    <w:rsid w:val="00FD69D6"/>
    <w:rsid w:val="00FD6E7C"/>
    <w:rsid w:val="00FE2089"/>
    <w:rsid w:val="00FE7F2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BE4A"/>
  <w15:docId w15:val="{4B35F02C-823F-4C55-AE56-73B6E184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  <w:style w:type="paragraph" w:styleId="Bezproreda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Istaknuto">
    <w:name w:val="Emphasis"/>
    <w:uiPriority w:val="20"/>
    <w:qFormat/>
    <w:rsid w:val="00FB5ADA"/>
    <w:rPr>
      <w:i/>
      <w:iCs/>
    </w:rPr>
  </w:style>
  <w:style w:type="character" w:customStyle="1" w:styleId="Naslov3Char">
    <w:name w:val="Naslov 3 Char"/>
    <w:link w:val="Naslov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D6621-B6CF-4366-B5E4-41051F1A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Tatjana Bandera-Mrakovčić</cp:lastModifiedBy>
  <cp:revision>2</cp:revision>
  <cp:lastPrinted>2021-03-30T08:29:00Z</cp:lastPrinted>
  <dcterms:created xsi:type="dcterms:W3CDTF">2021-03-31T06:06:00Z</dcterms:created>
  <dcterms:modified xsi:type="dcterms:W3CDTF">2021-03-31T06:06:00Z</dcterms:modified>
</cp:coreProperties>
</file>